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088A" w14:textId="10B35A95" w:rsidR="009D254D" w:rsidRDefault="00F63B3A" w:rsidP="00F63B3A">
      <w:pPr>
        <w:spacing w:after="0"/>
        <w:ind w:left="4962" w:firstLine="708"/>
      </w:pPr>
      <w:r>
        <w:t xml:space="preserve">           </w:t>
      </w:r>
      <w:r w:rsidR="00046883">
        <w:t>Spettabile</w:t>
      </w:r>
    </w:p>
    <w:p w14:paraId="506F73CB" w14:textId="77777777" w:rsidR="009D254D" w:rsidRDefault="00046883" w:rsidP="009D254D">
      <w:pPr>
        <w:spacing w:after="0"/>
        <w:ind w:left="5670"/>
        <w:jc w:val="right"/>
      </w:pPr>
      <w:r>
        <w:t>ISTITUTO per il CREDITO SPORTIVO</w:t>
      </w:r>
    </w:p>
    <w:p w14:paraId="25DBABA5" w14:textId="1908999A" w:rsidR="009D254D" w:rsidRDefault="009D254D" w:rsidP="00F83931">
      <w:pPr>
        <w:spacing w:before="240" w:after="120"/>
        <w:ind w:right="-142"/>
        <w:jc w:val="center"/>
        <w:rPr>
          <w:sz w:val="40"/>
          <w:szCs w:val="40"/>
        </w:rPr>
      </w:pPr>
    </w:p>
    <w:p w14:paraId="22CC64CE" w14:textId="474464CB" w:rsidR="009D254D" w:rsidRPr="00FE6C35" w:rsidRDefault="00046883" w:rsidP="009C0C23">
      <w:pPr>
        <w:spacing w:before="240" w:after="120"/>
        <w:ind w:firstLine="142"/>
        <w:jc w:val="center"/>
        <w:rPr>
          <w:sz w:val="40"/>
          <w:szCs w:val="40"/>
        </w:rPr>
      </w:pPr>
      <w:r w:rsidRPr="00FE6C35">
        <w:rPr>
          <w:sz w:val="40"/>
          <w:szCs w:val="40"/>
        </w:rPr>
        <w:t>DOMANDA DI MUTUO</w:t>
      </w:r>
    </w:p>
    <w:tbl>
      <w:tblPr>
        <w:tblStyle w:val="Grigliatabella"/>
        <w:tblW w:w="9821" w:type="dxa"/>
        <w:jc w:val="center"/>
        <w:tblLook w:val="04A0" w:firstRow="1" w:lastRow="0" w:firstColumn="1" w:lastColumn="0" w:noHBand="0" w:noVBand="1"/>
      </w:tblPr>
      <w:tblGrid>
        <w:gridCol w:w="660"/>
        <w:gridCol w:w="242"/>
        <w:gridCol w:w="1685"/>
        <w:gridCol w:w="3799"/>
        <w:gridCol w:w="1029"/>
        <w:gridCol w:w="293"/>
        <w:gridCol w:w="2077"/>
        <w:gridCol w:w="36"/>
      </w:tblGrid>
      <w:tr w:rsidR="00F83931" w14:paraId="7F409580" w14:textId="77777777" w:rsidTr="00A156C9">
        <w:trPr>
          <w:gridAfter w:val="1"/>
          <w:wAfter w:w="36" w:type="dxa"/>
          <w:trHeight w:val="517"/>
          <w:jc w:val="center"/>
        </w:trPr>
        <w:tc>
          <w:tcPr>
            <w:tcW w:w="660" w:type="dxa"/>
            <w:vMerge w:val="restart"/>
            <w:textDirection w:val="btLr"/>
            <w:vAlign w:val="center"/>
          </w:tcPr>
          <w:p w14:paraId="1643EDCF" w14:textId="77777777" w:rsidR="009D254D" w:rsidRPr="0032236A" w:rsidRDefault="00046883" w:rsidP="004E3157">
            <w:pPr>
              <w:ind w:left="-358" w:firstLine="142"/>
              <w:jc w:val="center"/>
            </w:pPr>
            <w:r>
              <w:t>ENTE RICHIEDENTE</w:t>
            </w:r>
          </w:p>
        </w:tc>
        <w:tc>
          <w:tcPr>
            <w:tcW w:w="242" w:type="dxa"/>
            <w:tcBorders>
              <w:top w:val="nil"/>
              <w:bottom w:val="nil"/>
            </w:tcBorders>
            <w:vAlign w:val="center"/>
          </w:tcPr>
          <w:p w14:paraId="4706CFCD" w14:textId="77777777" w:rsidR="009D254D" w:rsidRDefault="009D254D" w:rsidP="00A156C9">
            <w:pPr>
              <w:ind w:left="-562" w:right="-99" w:firstLine="142"/>
            </w:pPr>
          </w:p>
        </w:tc>
        <w:tc>
          <w:tcPr>
            <w:tcW w:w="6513" w:type="dxa"/>
            <w:gridSpan w:val="3"/>
            <w:vAlign w:val="center"/>
          </w:tcPr>
          <w:p w14:paraId="6B5ECEC0" w14:textId="60676AB2" w:rsidR="009D254D" w:rsidRPr="0032236A" w:rsidRDefault="00F63B3A" w:rsidP="004E3157">
            <w:pPr>
              <w:ind w:left="-358" w:firstLine="142"/>
            </w:pPr>
            <w:r>
              <w:t xml:space="preserve">   D</w:t>
            </w:r>
            <w:r w:rsidR="00046883">
              <w:t>ENOMINAZIONE:</w:t>
            </w:r>
          </w:p>
          <w:p w14:paraId="2F2E8F71" w14:textId="30818A4D" w:rsidR="009D254D" w:rsidRPr="0032236A" w:rsidRDefault="00046883" w:rsidP="004E3157">
            <w:pPr>
              <w:ind w:left="-358" w:firstLine="142"/>
            </w:pPr>
            <w: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0" w:name="Testo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370" w:type="dxa"/>
            <w:gridSpan w:val="2"/>
            <w:vAlign w:val="center"/>
          </w:tcPr>
          <w:p w14:paraId="2841A6E9" w14:textId="3DE8F59A" w:rsidR="009D254D" w:rsidRPr="0032236A" w:rsidRDefault="00F63B3A" w:rsidP="004E3157">
            <w:pPr>
              <w:ind w:left="-358" w:firstLine="142"/>
            </w:pPr>
            <w:r>
              <w:t xml:space="preserve">   C</w:t>
            </w:r>
            <w:r w:rsidR="00046883">
              <w:t>ODICE FISCALE:</w:t>
            </w:r>
          </w:p>
          <w:p w14:paraId="79AD0FB5" w14:textId="77777777" w:rsidR="009D254D" w:rsidRPr="0032236A" w:rsidRDefault="00046883" w:rsidP="004E3157">
            <w:pPr>
              <w:ind w:left="-358" w:firstLine="142"/>
            </w:pPr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bookmarkStart w:id="1" w:name="Tes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F83931" w14:paraId="456141F9" w14:textId="77777777" w:rsidTr="00A156C9">
        <w:trPr>
          <w:trHeight w:val="529"/>
          <w:jc w:val="center"/>
        </w:trPr>
        <w:tc>
          <w:tcPr>
            <w:tcW w:w="660" w:type="dxa"/>
            <w:vMerge/>
            <w:textDirection w:val="btLr"/>
            <w:vAlign w:val="center"/>
          </w:tcPr>
          <w:p w14:paraId="6BB44E5A" w14:textId="77777777" w:rsidR="009D254D" w:rsidRDefault="009D254D" w:rsidP="002769A4">
            <w:pPr>
              <w:ind w:left="-358"/>
            </w:pPr>
          </w:p>
        </w:tc>
        <w:tc>
          <w:tcPr>
            <w:tcW w:w="242" w:type="dxa"/>
            <w:tcBorders>
              <w:top w:val="nil"/>
              <w:bottom w:val="nil"/>
            </w:tcBorders>
            <w:vAlign w:val="center"/>
          </w:tcPr>
          <w:p w14:paraId="7F2EC076" w14:textId="77777777" w:rsidR="009D254D" w:rsidRDefault="009D254D" w:rsidP="002769A4">
            <w:pPr>
              <w:ind w:left="-321" w:right="-12"/>
            </w:pPr>
          </w:p>
        </w:tc>
        <w:tc>
          <w:tcPr>
            <w:tcW w:w="8919" w:type="dxa"/>
            <w:gridSpan w:val="6"/>
            <w:vAlign w:val="center"/>
          </w:tcPr>
          <w:p w14:paraId="3F9A731E" w14:textId="77777777" w:rsidR="009D254D" w:rsidRPr="0032236A" w:rsidRDefault="00046883" w:rsidP="009D254D">
            <w:r>
              <w:t>INDIRIZZO:</w:t>
            </w:r>
          </w:p>
          <w:p w14:paraId="233F104E" w14:textId="77777777" w:rsidR="009D254D" w:rsidRPr="0032236A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769A4" w14:paraId="011DCABF" w14:textId="77777777" w:rsidTr="00A156C9">
        <w:trPr>
          <w:trHeight w:val="535"/>
          <w:jc w:val="center"/>
        </w:trPr>
        <w:tc>
          <w:tcPr>
            <w:tcW w:w="660" w:type="dxa"/>
            <w:vMerge/>
            <w:textDirection w:val="btLr"/>
            <w:vAlign w:val="center"/>
          </w:tcPr>
          <w:p w14:paraId="3F2CCBCB" w14:textId="77777777" w:rsidR="009D254D" w:rsidRDefault="009D254D" w:rsidP="002769A4">
            <w:pPr>
              <w:ind w:left="-358"/>
            </w:pPr>
          </w:p>
        </w:tc>
        <w:tc>
          <w:tcPr>
            <w:tcW w:w="242" w:type="dxa"/>
            <w:tcBorders>
              <w:top w:val="nil"/>
              <w:bottom w:val="nil"/>
            </w:tcBorders>
            <w:vAlign w:val="center"/>
          </w:tcPr>
          <w:p w14:paraId="3492F886" w14:textId="77777777" w:rsidR="009D254D" w:rsidRDefault="009D254D" w:rsidP="009D254D"/>
        </w:tc>
        <w:tc>
          <w:tcPr>
            <w:tcW w:w="5484" w:type="dxa"/>
            <w:gridSpan w:val="2"/>
            <w:vAlign w:val="center"/>
          </w:tcPr>
          <w:p w14:paraId="0554F4FD" w14:textId="77777777" w:rsidR="009D254D" w:rsidRPr="0032236A" w:rsidRDefault="00046883" w:rsidP="009D254D">
            <w:r>
              <w:t>COMUNE:</w:t>
            </w:r>
          </w:p>
          <w:p w14:paraId="27474C41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22" w:type="dxa"/>
            <w:gridSpan w:val="2"/>
            <w:vAlign w:val="center"/>
          </w:tcPr>
          <w:p w14:paraId="754511E2" w14:textId="77777777" w:rsidR="009D254D" w:rsidRDefault="00046883" w:rsidP="009D254D">
            <w:r>
              <w:t>PROV.:</w:t>
            </w:r>
          </w:p>
          <w:p w14:paraId="75CBF4BF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13" w:type="dxa"/>
            <w:gridSpan w:val="2"/>
            <w:vAlign w:val="center"/>
          </w:tcPr>
          <w:p w14:paraId="2C794816" w14:textId="77777777" w:rsidR="009D254D" w:rsidRDefault="00046883" w:rsidP="009D254D">
            <w:r>
              <w:t>AREA GEOGR.:</w:t>
            </w:r>
          </w:p>
          <w:sdt>
            <w:sdtPr>
              <w:id w:val="1298497259"/>
              <w:lock w:val="sdtLocked"/>
              <w:placeholder>
                <w:docPart w:val="B091E4B0ED4043A1B87A77F571754096"/>
              </w:placeholder>
              <w:showingPlcHdr/>
              <w:comboBox>
                <w:listItem w:displayText="Nord" w:value="Nord"/>
                <w:listItem w:displayText="Centro" w:value="Centro"/>
                <w:listItem w:displayText="Sud-Isole" w:value="Sud-Isole"/>
              </w:comboBox>
            </w:sdtPr>
            <w:sdtEndPr/>
            <w:sdtContent>
              <w:p w14:paraId="43CF41D8" w14:textId="63684B64" w:rsidR="009D254D" w:rsidRPr="0032236A" w:rsidRDefault="00D27FA0" w:rsidP="009D254D">
                <w:r>
                  <w:t>Selezione</w:t>
                </w:r>
              </w:p>
            </w:sdtContent>
          </w:sdt>
        </w:tc>
      </w:tr>
      <w:tr w:rsidR="00F83931" w14:paraId="19D55E8F" w14:textId="77777777" w:rsidTr="00A156C9">
        <w:trPr>
          <w:trHeight w:val="529"/>
          <w:jc w:val="center"/>
        </w:trPr>
        <w:tc>
          <w:tcPr>
            <w:tcW w:w="660" w:type="dxa"/>
            <w:vMerge/>
            <w:textDirection w:val="btLr"/>
            <w:vAlign w:val="center"/>
          </w:tcPr>
          <w:p w14:paraId="6EF7BB9A" w14:textId="77777777" w:rsidR="009D254D" w:rsidRDefault="009D254D" w:rsidP="002769A4">
            <w:pPr>
              <w:ind w:left="-358"/>
            </w:pPr>
          </w:p>
        </w:tc>
        <w:tc>
          <w:tcPr>
            <w:tcW w:w="242" w:type="dxa"/>
            <w:tcBorders>
              <w:top w:val="nil"/>
              <w:bottom w:val="nil"/>
            </w:tcBorders>
            <w:vAlign w:val="center"/>
          </w:tcPr>
          <w:p w14:paraId="30E50852" w14:textId="77777777" w:rsidR="009D254D" w:rsidRDefault="009D254D" w:rsidP="009D254D"/>
        </w:tc>
        <w:tc>
          <w:tcPr>
            <w:tcW w:w="1685" w:type="dxa"/>
            <w:vAlign w:val="center"/>
          </w:tcPr>
          <w:p w14:paraId="5D7CFD17" w14:textId="77777777" w:rsidR="009D254D" w:rsidRDefault="00046883" w:rsidP="009D254D">
            <w:r>
              <w:t>CAP:</w:t>
            </w:r>
          </w:p>
          <w:p w14:paraId="1F064A40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4" w:type="dxa"/>
            <w:gridSpan w:val="5"/>
            <w:vAlign w:val="center"/>
          </w:tcPr>
          <w:p w14:paraId="4F5B4C7F" w14:textId="77777777" w:rsidR="009D254D" w:rsidRDefault="00046883" w:rsidP="009D254D">
            <w:r>
              <w:t xml:space="preserve">PEC </w:t>
            </w:r>
            <w:r w:rsidRPr="00E12FCC">
              <w:rPr>
                <w:sz w:val="16"/>
                <w:szCs w:val="16"/>
              </w:rPr>
              <w:t>DA UTILIZZARE PER TUTTE LE COMUNICAZIONI UFFICIALI DELLA RICHIESTA DI MUTUO</w:t>
            </w:r>
            <w:r>
              <w:t>:</w:t>
            </w:r>
          </w:p>
          <w:p w14:paraId="7C927668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9A4" w14:paraId="541B5580" w14:textId="77777777" w:rsidTr="00A156C9">
        <w:trPr>
          <w:trHeight w:val="529"/>
          <w:jc w:val="center"/>
        </w:trPr>
        <w:tc>
          <w:tcPr>
            <w:tcW w:w="660" w:type="dxa"/>
            <w:vMerge/>
            <w:textDirection w:val="btLr"/>
            <w:vAlign w:val="center"/>
          </w:tcPr>
          <w:p w14:paraId="29994148" w14:textId="77777777" w:rsidR="00920362" w:rsidRDefault="00920362" w:rsidP="002769A4">
            <w:pPr>
              <w:ind w:left="-358"/>
            </w:pPr>
          </w:p>
        </w:tc>
        <w:tc>
          <w:tcPr>
            <w:tcW w:w="242" w:type="dxa"/>
            <w:tcBorders>
              <w:top w:val="nil"/>
              <w:bottom w:val="nil"/>
            </w:tcBorders>
            <w:vAlign w:val="center"/>
          </w:tcPr>
          <w:p w14:paraId="776A3CDF" w14:textId="77777777" w:rsidR="00920362" w:rsidRDefault="00920362" w:rsidP="009D254D"/>
        </w:tc>
        <w:tc>
          <w:tcPr>
            <w:tcW w:w="8919" w:type="dxa"/>
            <w:gridSpan w:val="6"/>
            <w:vAlign w:val="center"/>
          </w:tcPr>
          <w:p w14:paraId="7ED25D4C" w14:textId="50F9A32A" w:rsidR="00920362" w:rsidRDefault="00920362" w:rsidP="00920362">
            <w:r>
              <w:t>IBAN TESORERIA ENTE:</w:t>
            </w:r>
          </w:p>
          <w:p w14:paraId="67521C7A" w14:textId="77777777" w:rsidR="00920362" w:rsidRDefault="00920362" w:rsidP="009C0C23">
            <w:pPr>
              <w:ind w:right="-243"/>
            </w:pPr>
            <w:r>
              <w:fldChar w:fldCharType="begin">
                <w:ffData>
                  <w:name w:val="Testo32"/>
                  <w:enabled/>
                  <w:calcOnExit w:val="0"/>
                  <w:textInput>
                    <w:maxLength w:val="27"/>
                    <w:format w:val="Tutto maiuscole"/>
                  </w:textInput>
                </w:ffData>
              </w:fldChar>
            </w:r>
            <w:bookmarkStart w:id="2" w:name="Tes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7ABFFE5" w14:textId="77777777" w:rsidR="009D254D" w:rsidRDefault="009D254D" w:rsidP="009D254D">
      <w:pPr>
        <w:spacing w:after="0"/>
        <w:ind w:firstLine="993"/>
      </w:pPr>
    </w:p>
    <w:p w14:paraId="5C84B959" w14:textId="77777777" w:rsidR="009D254D" w:rsidRDefault="00046883" w:rsidP="009D254D">
      <w:pPr>
        <w:spacing w:after="0"/>
        <w:ind w:firstLine="993"/>
      </w:pPr>
      <w:r>
        <w:t>Il sottoscritto</w:t>
      </w:r>
    </w:p>
    <w:p w14:paraId="6AC77E45" w14:textId="77777777" w:rsidR="009D254D" w:rsidRDefault="009D254D" w:rsidP="009D254D">
      <w:pPr>
        <w:spacing w:after="0"/>
        <w:ind w:firstLine="708"/>
      </w:pPr>
    </w:p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699"/>
        <w:gridCol w:w="235"/>
        <w:gridCol w:w="2747"/>
        <w:gridCol w:w="577"/>
        <w:gridCol w:w="105"/>
        <w:gridCol w:w="744"/>
        <w:gridCol w:w="1907"/>
        <w:gridCol w:w="388"/>
        <w:gridCol w:w="391"/>
        <w:gridCol w:w="1904"/>
      </w:tblGrid>
      <w:tr w:rsidR="009D254D" w14:paraId="425C4087" w14:textId="77777777" w:rsidTr="009D254D">
        <w:tc>
          <w:tcPr>
            <w:tcW w:w="699" w:type="dxa"/>
            <w:vMerge w:val="restart"/>
            <w:textDirection w:val="btLr"/>
            <w:vAlign w:val="center"/>
          </w:tcPr>
          <w:p w14:paraId="02440F56" w14:textId="77777777" w:rsidR="009D254D" w:rsidRPr="00C90241" w:rsidRDefault="00046883" w:rsidP="009D254D">
            <w:pPr>
              <w:jc w:val="center"/>
            </w:pPr>
            <w:r w:rsidRPr="00C90241">
              <w:t>RAPPRESENTANTE LEGALE</w:t>
            </w:r>
          </w:p>
          <w:p w14:paraId="080D09DF" w14:textId="77777777" w:rsidR="009D254D" w:rsidRPr="00717DE8" w:rsidRDefault="00046883" w:rsidP="009D254D">
            <w:pPr>
              <w:jc w:val="center"/>
              <w:rPr>
                <w:sz w:val="16"/>
                <w:szCs w:val="16"/>
              </w:rPr>
            </w:pPr>
            <w:r w:rsidRPr="00717DE8">
              <w:rPr>
                <w:sz w:val="16"/>
                <w:szCs w:val="16"/>
              </w:rPr>
              <w:t>FIRMATARIO DELLA PRE</w:t>
            </w:r>
            <w:r>
              <w:rPr>
                <w:sz w:val="16"/>
                <w:szCs w:val="16"/>
              </w:rPr>
              <w:t xml:space="preserve">SENTE </w:t>
            </w:r>
            <w:r w:rsidRPr="00717DE8">
              <w:rPr>
                <w:sz w:val="16"/>
                <w:szCs w:val="16"/>
              </w:rPr>
              <w:t>DOMANDA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77406942" w14:textId="77777777" w:rsidR="009D254D" w:rsidRDefault="009D254D" w:rsidP="009D254D"/>
        </w:tc>
        <w:tc>
          <w:tcPr>
            <w:tcW w:w="3324" w:type="dxa"/>
            <w:gridSpan w:val="2"/>
            <w:vAlign w:val="center"/>
          </w:tcPr>
          <w:p w14:paraId="7D12F11D" w14:textId="77777777" w:rsidR="009D254D" w:rsidRDefault="00046883" w:rsidP="009D254D">
            <w:r>
              <w:t>NOME:</w:t>
            </w:r>
          </w:p>
          <w:p w14:paraId="5AB8E908" w14:textId="77777777" w:rsidR="009D254D" w:rsidRPr="0032236A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56" w:type="dxa"/>
            <w:gridSpan w:val="3"/>
            <w:vAlign w:val="center"/>
          </w:tcPr>
          <w:p w14:paraId="02D0CFB8" w14:textId="77777777" w:rsidR="009D254D" w:rsidRPr="0032236A" w:rsidRDefault="00046883" w:rsidP="009D254D">
            <w:r>
              <w:t>COGNOME:</w:t>
            </w:r>
          </w:p>
          <w:p w14:paraId="1FBD8A55" w14:textId="77777777" w:rsidR="009D254D" w:rsidRPr="0032236A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83" w:type="dxa"/>
            <w:gridSpan w:val="3"/>
            <w:vAlign w:val="center"/>
          </w:tcPr>
          <w:p w14:paraId="4570931B" w14:textId="77777777" w:rsidR="009D254D" w:rsidRPr="0032236A" w:rsidRDefault="00046883" w:rsidP="009D254D">
            <w:r>
              <w:t>CODICE FISCALE:</w:t>
            </w:r>
          </w:p>
          <w:p w14:paraId="0AC85472" w14:textId="77777777" w:rsidR="009D254D" w:rsidRPr="0032236A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02FB5570" w14:textId="77777777" w:rsidTr="009D254D">
        <w:tc>
          <w:tcPr>
            <w:tcW w:w="699" w:type="dxa"/>
            <w:vMerge/>
            <w:textDirection w:val="btLr"/>
            <w:vAlign w:val="center"/>
          </w:tcPr>
          <w:p w14:paraId="68244DD6" w14:textId="77777777" w:rsidR="009D254D" w:rsidRDefault="009D254D" w:rsidP="009D254D"/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53CAFFEE" w14:textId="77777777" w:rsidR="009D254D" w:rsidRDefault="009D254D" w:rsidP="009D254D"/>
        </w:tc>
        <w:tc>
          <w:tcPr>
            <w:tcW w:w="3429" w:type="dxa"/>
            <w:gridSpan w:val="3"/>
            <w:vAlign w:val="center"/>
          </w:tcPr>
          <w:p w14:paraId="2DC92A99" w14:textId="77777777" w:rsidR="009D254D" w:rsidRDefault="00046883" w:rsidP="009D254D">
            <w:r>
              <w:t>NATO A:</w:t>
            </w:r>
          </w:p>
          <w:p w14:paraId="197400F5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30" w:type="dxa"/>
            <w:gridSpan w:val="4"/>
            <w:vAlign w:val="center"/>
          </w:tcPr>
          <w:p w14:paraId="12557486" w14:textId="77777777" w:rsidR="009D254D" w:rsidRDefault="00046883" w:rsidP="009D254D">
            <w:r>
              <w:t>PROV.:</w:t>
            </w:r>
          </w:p>
          <w:p w14:paraId="7363F106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5C2263CC" w14:textId="77777777" w:rsidR="009D254D" w:rsidRDefault="00046883" w:rsidP="009D254D">
            <w:r>
              <w:t>IL (gg/mm/aaaa):</w:t>
            </w:r>
          </w:p>
          <w:p w14:paraId="2E5B6340" w14:textId="77777777" w:rsidR="009D254D" w:rsidRPr="0032236A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3C026FBE" w14:textId="77777777" w:rsidTr="009D254D">
        <w:tc>
          <w:tcPr>
            <w:tcW w:w="699" w:type="dxa"/>
            <w:vMerge/>
            <w:textDirection w:val="btLr"/>
            <w:vAlign w:val="center"/>
          </w:tcPr>
          <w:p w14:paraId="7F094C3A" w14:textId="77777777" w:rsidR="009D254D" w:rsidRDefault="009D254D" w:rsidP="009D254D"/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22BE4329" w14:textId="77777777" w:rsidR="009D254D" w:rsidRDefault="009D254D" w:rsidP="009D254D"/>
        </w:tc>
        <w:tc>
          <w:tcPr>
            <w:tcW w:w="4173" w:type="dxa"/>
            <w:gridSpan w:val="4"/>
            <w:vAlign w:val="center"/>
          </w:tcPr>
          <w:p w14:paraId="782350A3" w14:textId="77777777" w:rsidR="009D254D" w:rsidRDefault="00046883" w:rsidP="009D254D">
            <w:r>
              <w:t>CARICA/RUOLO RICOPERTO:</w:t>
            </w:r>
          </w:p>
          <w:p w14:paraId="7DD967C2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0" w:type="dxa"/>
            <w:gridSpan w:val="4"/>
            <w:vAlign w:val="center"/>
          </w:tcPr>
          <w:p w14:paraId="186E8912" w14:textId="3941FEA4" w:rsidR="009D254D" w:rsidRDefault="00046883" w:rsidP="009D254D">
            <w:r>
              <w:t>PROFESSIONE:</w:t>
            </w:r>
          </w:p>
          <w:p w14:paraId="638D3A4C" w14:textId="77777777" w:rsidR="009D254D" w:rsidRPr="0032236A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54A9A8BB" w14:textId="77777777" w:rsidTr="009D254D">
        <w:tc>
          <w:tcPr>
            <w:tcW w:w="699" w:type="dxa"/>
            <w:vMerge/>
            <w:textDirection w:val="btLr"/>
            <w:vAlign w:val="center"/>
          </w:tcPr>
          <w:p w14:paraId="4485A8B6" w14:textId="77777777" w:rsidR="009D254D" w:rsidRDefault="009D254D" w:rsidP="009D254D"/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56A61C0B" w14:textId="77777777" w:rsidR="009D254D" w:rsidRDefault="009D254D" w:rsidP="009D254D"/>
        </w:tc>
        <w:tc>
          <w:tcPr>
            <w:tcW w:w="2747" w:type="dxa"/>
            <w:vAlign w:val="center"/>
          </w:tcPr>
          <w:p w14:paraId="3D8EA83D" w14:textId="0679D419" w:rsidR="009D254D" w:rsidRDefault="00046883" w:rsidP="009D254D">
            <w:r>
              <w:t>COMUNE</w:t>
            </w:r>
            <w:r w:rsidRPr="0032236A">
              <w:t xml:space="preserve"> di RESIDENZA</w:t>
            </w:r>
            <w:r>
              <w:t>:</w:t>
            </w:r>
          </w:p>
          <w:p w14:paraId="24D908A0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vAlign w:val="center"/>
          </w:tcPr>
          <w:p w14:paraId="352C9B25" w14:textId="77777777" w:rsidR="009D254D" w:rsidRDefault="00046883" w:rsidP="009D254D">
            <w:r>
              <w:t>PROV.:</w:t>
            </w:r>
          </w:p>
          <w:p w14:paraId="0B48BD0D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0" w:type="dxa"/>
            <w:gridSpan w:val="4"/>
            <w:vAlign w:val="center"/>
          </w:tcPr>
          <w:p w14:paraId="008950B3" w14:textId="77777777" w:rsidR="009D254D" w:rsidRDefault="00046883" w:rsidP="009D254D">
            <w:r>
              <w:t>INDIRIZZO:</w:t>
            </w:r>
          </w:p>
          <w:p w14:paraId="2EE9A69D" w14:textId="77777777" w:rsidR="009D254D" w:rsidRDefault="00046883" w:rsidP="009D254D"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0A322C93" w14:textId="77777777" w:rsidTr="009D254D">
        <w:tc>
          <w:tcPr>
            <w:tcW w:w="699" w:type="dxa"/>
            <w:vMerge/>
            <w:textDirection w:val="btLr"/>
            <w:vAlign w:val="center"/>
          </w:tcPr>
          <w:p w14:paraId="0BBAEF28" w14:textId="77777777" w:rsidR="009D254D" w:rsidRDefault="009D254D" w:rsidP="009D254D"/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1D758BD4" w14:textId="77777777" w:rsidR="009D254D" w:rsidRDefault="009D254D" w:rsidP="009D254D"/>
        </w:tc>
        <w:tc>
          <w:tcPr>
            <w:tcW w:w="4173" w:type="dxa"/>
            <w:gridSpan w:val="4"/>
            <w:vAlign w:val="center"/>
          </w:tcPr>
          <w:p w14:paraId="418203A1" w14:textId="77777777" w:rsidR="009D254D" w:rsidRDefault="00046883" w:rsidP="009D254D">
            <w:r>
              <w:t>CAP:</w:t>
            </w:r>
          </w:p>
          <w:p w14:paraId="33D2197F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95" w:type="dxa"/>
            <w:gridSpan w:val="2"/>
            <w:vAlign w:val="center"/>
          </w:tcPr>
          <w:p w14:paraId="1E28E718" w14:textId="77777777" w:rsidR="009D254D" w:rsidRDefault="00046883" w:rsidP="009D254D">
            <w:r>
              <w:t>TELEFONO FISSO:</w:t>
            </w:r>
          </w:p>
          <w:p w14:paraId="223641E9" w14:textId="796F696B" w:rsidR="009D254D" w:rsidRDefault="00046883" w:rsidP="009D254D">
            <w: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" w:name="Testo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295" w:type="dxa"/>
            <w:gridSpan w:val="2"/>
            <w:vAlign w:val="center"/>
          </w:tcPr>
          <w:p w14:paraId="168B5858" w14:textId="77777777" w:rsidR="009D254D" w:rsidRDefault="00046883" w:rsidP="009D254D">
            <w:r>
              <w:t>C</w:t>
            </w:r>
            <w:r w:rsidRPr="00C018EA">
              <w:t>ELLULARE</w:t>
            </w:r>
            <w:r>
              <w:t>:</w:t>
            </w:r>
          </w:p>
          <w:p w14:paraId="7AC8F37E" w14:textId="77777777" w:rsidR="009D254D" w:rsidRDefault="00046883" w:rsidP="009D254D">
            <w: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27CD25A6" w14:textId="77777777" w:rsidTr="009D254D">
        <w:tc>
          <w:tcPr>
            <w:tcW w:w="699" w:type="dxa"/>
            <w:vMerge/>
            <w:textDirection w:val="btLr"/>
            <w:vAlign w:val="center"/>
          </w:tcPr>
          <w:p w14:paraId="41E4CA5C" w14:textId="77777777" w:rsidR="009D254D" w:rsidRDefault="009D254D" w:rsidP="009D254D"/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013405CA" w14:textId="77777777" w:rsidR="009D254D" w:rsidRDefault="009D254D" w:rsidP="009D254D"/>
        </w:tc>
        <w:tc>
          <w:tcPr>
            <w:tcW w:w="4173" w:type="dxa"/>
            <w:gridSpan w:val="4"/>
            <w:vAlign w:val="center"/>
          </w:tcPr>
          <w:p w14:paraId="43CECC1B" w14:textId="24BD7E64" w:rsidR="009D254D" w:rsidRDefault="00046883" w:rsidP="009D254D">
            <w:r>
              <w:t>EMAIL:</w:t>
            </w:r>
          </w:p>
          <w:p w14:paraId="6F790AB6" w14:textId="77777777" w:rsidR="009D254D" w:rsidRDefault="00046883" w:rsidP="009D254D">
            <w:r>
              <w:fldChar w:fldCharType="begin">
                <w:ffData>
                  <w:name w:val="Testo2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4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90" w:type="dxa"/>
            <w:gridSpan w:val="4"/>
            <w:vAlign w:val="center"/>
          </w:tcPr>
          <w:p w14:paraId="119CEACC" w14:textId="77777777" w:rsidR="009D254D" w:rsidRDefault="00046883" w:rsidP="009D254D">
            <w:r>
              <w:t>PEC:</w:t>
            </w:r>
          </w:p>
          <w:p w14:paraId="4BE83F31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E2BAD1" w14:textId="77777777" w:rsidR="009D254D" w:rsidRDefault="009D254D" w:rsidP="009D254D">
      <w:pPr>
        <w:spacing w:after="0"/>
      </w:pPr>
    </w:p>
    <w:p w14:paraId="7525E0D4" w14:textId="77777777" w:rsidR="009D254D" w:rsidRDefault="00046883" w:rsidP="009D254D">
      <w:pPr>
        <w:spacing w:after="0"/>
      </w:pPr>
      <w:r>
        <w:t>chiede un mutuo ai sensi della legge n° 1295 del 24 dicembre 1957 e successive modificazioni di:</w:t>
      </w:r>
    </w:p>
    <w:p w14:paraId="492F1D5A" w14:textId="724C5F83" w:rsidR="009D254D" w:rsidRDefault="009D254D" w:rsidP="009D254D">
      <w:pPr>
        <w:spacing w:after="0"/>
      </w:pPr>
    </w:p>
    <w:p w14:paraId="76F9095E" w14:textId="77777777" w:rsidR="000D7E8D" w:rsidRDefault="000D7E8D" w:rsidP="009D254D">
      <w:pPr>
        <w:spacing w:after="0"/>
      </w:pPr>
    </w:p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596"/>
        <w:gridCol w:w="230"/>
        <w:gridCol w:w="1830"/>
        <w:gridCol w:w="2035"/>
        <w:gridCol w:w="983"/>
        <w:gridCol w:w="1341"/>
        <w:gridCol w:w="1341"/>
        <w:gridCol w:w="1341"/>
      </w:tblGrid>
      <w:tr w:rsidR="000D0B5D" w14:paraId="3767584F" w14:textId="77777777" w:rsidTr="009D254D">
        <w:trPr>
          <w:trHeight w:val="455"/>
        </w:trPr>
        <w:tc>
          <w:tcPr>
            <w:tcW w:w="596" w:type="dxa"/>
            <w:vMerge w:val="restart"/>
            <w:textDirection w:val="btLr"/>
            <w:vAlign w:val="center"/>
          </w:tcPr>
          <w:p w14:paraId="2F85D4BF" w14:textId="18C68350" w:rsidR="000D0B5D" w:rsidRPr="00C018EA" w:rsidRDefault="000D0B5D" w:rsidP="009D254D">
            <w:pPr>
              <w:jc w:val="center"/>
            </w:pPr>
            <w:r>
              <w:t>DATI MUTUO</w:t>
            </w:r>
          </w:p>
        </w:tc>
        <w:tc>
          <w:tcPr>
            <w:tcW w:w="230" w:type="dxa"/>
            <w:vMerge w:val="restart"/>
            <w:tcBorders>
              <w:top w:val="nil"/>
            </w:tcBorders>
            <w:vAlign w:val="center"/>
          </w:tcPr>
          <w:p w14:paraId="3C3F6F11" w14:textId="77777777" w:rsidR="000D0B5D" w:rsidRDefault="000D0B5D" w:rsidP="009D254D"/>
        </w:tc>
        <w:tc>
          <w:tcPr>
            <w:tcW w:w="1830" w:type="dxa"/>
            <w:vMerge w:val="restart"/>
            <w:vAlign w:val="center"/>
          </w:tcPr>
          <w:p w14:paraId="6894A42F" w14:textId="3EC3A411" w:rsidR="000D0B5D" w:rsidRPr="00C018EA" w:rsidRDefault="000D0B5D" w:rsidP="009D254D">
            <w:pPr>
              <w:jc w:val="center"/>
            </w:pPr>
            <w:r>
              <w:t>IMPORTO MUTUO:</w:t>
            </w:r>
          </w:p>
          <w:p w14:paraId="296B8414" w14:textId="5DB61803" w:rsidR="000D0B5D" w:rsidRPr="00C018EA" w:rsidRDefault="000D0B5D" w:rsidP="009D254D">
            <w:pPr>
              <w:jc w:val="center"/>
            </w:pPr>
            <w:r>
              <w:t xml:space="preserve">€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5" w:type="dxa"/>
            <w:vMerge w:val="restart"/>
            <w:tcBorders>
              <w:right w:val="nil"/>
            </w:tcBorders>
            <w:vAlign w:val="center"/>
          </w:tcPr>
          <w:p w14:paraId="34ABBF29" w14:textId="1F6DCB3A" w:rsidR="008B2939" w:rsidRPr="00464DC6" w:rsidRDefault="000D0B5D" w:rsidP="008B2939">
            <w:pPr>
              <w:jc w:val="center"/>
            </w:pPr>
            <w:r w:rsidRPr="00464DC6">
              <w:t>TASSO FISSO</w:t>
            </w:r>
            <w:r w:rsidR="008B2939">
              <w:t xml:space="preserve">   </w:t>
            </w:r>
          </w:p>
          <w:p w14:paraId="2E4B780C" w14:textId="0CB8E498" w:rsidR="000D0B5D" w:rsidRDefault="008B2939" w:rsidP="008B2939">
            <w:pPr>
              <w:jc w:val="center"/>
              <w:rPr>
                <w:color w:val="FF0000"/>
              </w:rPr>
            </w:pPr>
            <w:r w:rsidRPr="006E38C1">
              <w:rPr>
                <w:color w:val="FF0000"/>
              </w:rPr>
              <w:object w:dxaOrig="225" w:dyaOrig="225" w14:anchorId="7B5631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2pt;height:10.2pt" o:ole="" o:preferrelative="f">
                  <v:imagedata r:id="rId9" o:title=""/>
                  <o:lock v:ext="edit" aspectratio="f"/>
                </v:shape>
                <w:control r:id="rId10" w:name="OptionButton111" w:shapeid="_x0000_i1035"/>
              </w:object>
            </w:r>
          </w:p>
          <w:p w14:paraId="540112B8" w14:textId="3B8BFA66" w:rsidR="008B2939" w:rsidRPr="00464DC6" w:rsidRDefault="008B2939" w:rsidP="008B2939">
            <w:pPr>
              <w:jc w:val="center"/>
            </w:pPr>
            <w:r w:rsidRPr="00464DC6">
              <w:t xml:space="preserve">TASSO </w:t>
            </w:r>
            <w:r>
              <w:t>VARIABILE</w:t>
            </w:r>
          </w:p>
          <w:p w14:paraId="68D3856F" w14:textId="4269DC43" w:rsidR="000D0B5D" w:rsidRPr="006E38C1" w:rsidRDefault="000D0B5D" w:rsidP="009D254D">
            <w:pPr>
              <w:jc w:val="center"/>
              <w:rPr>
                <w:color w:val="FF0000"/>
              </w:rPr>
            </w:pPr>
            <w:r w:rsidRPr="006E38C1">
              <w:rPr>
                <w:color w:val="FF0000"/>
              </w:rPr>
              <w:object w:dxaOrig="225" w:dyaOrig="225" w14:anchorId="5E87780F">
                <v:shape id="_x0000_i1037" type="#_x0000_t75" style="width:10.2pt;height:10.2pt" o:ole="" o:preferrelative="f">
                  <v:imagedata r:id="rId11" o:title=""/>
                  <o:lock v:ext="edit" aspectratio="f"/>
                </v:shape>
                <w:control r:id="rId12" w:name="OptionButton11" w:shapeid="_x0000_i1037"/>
              </w:object>
            </w:r>
          </w:p>
        </w:tc>
        <w:tc>
          <w:tcPr>
            <w:tcW w:w="983" w:type="dxa"/>
            <w:vMerge w:val="restart"/>
            <w:tcBorders>
              <w:left w:val="nil"/>
            </w:tcBorders>
            <w:vAlign w:val="center"/>
          </w:tcPr>
          <w:p w14:paraId="1CB6C76A" w14:textId="08C7DDD1" w:rsidR="000D0B5D" w:rsidRPr="006E38C1" w:rsidRDefault="000D0B5D" w:rsidP="009D254D">
            <w:pPr>
              <w:jc w:val="center"/>
              <w:rPr>
                <w:color w:val="FF0000"/>
              </w:rPr>
            </w:pPr>
          </w:p>
        </w:tc>
        <w:tc>
          <w:tcPr>
            <w:tcW w:w="4023" w:type="dxa"/>
            <w:gridSpan w:val="3"/>
            <w:vAlign w:val="center"/>
          </w:tcPr>
          <w:p w14:paraId="1D17DC33" w14:textId="66C1A363" w:rsidR="000D0B5D" w:rsidRPr="00834748" w:rsidRDefault="000D0B5D" w:rsidP="009D254D">
            <w:pPr>
              <w:jc w:val="center"/>
              <w:rPr>
                <w:sz w:val="16"/>
                <w:szCs w:val="16"/>
              </w:rPr>
            </w:pPr>
            <w:r>
              <w:t>DURATA ANNI 15/20/25</w:t>
            </w:r>
          </w:p>
        </w:tc>
      </w:tr>
      <w:tr w:rsidR="000D0B5D" w14:paraId="0C302596" w14:textId="77777777" w:rsidTr="009D254D">
        <w:trPr>
          <w:trHeight w:val="230"/>
        </w:trPr>
        <w:tc>
          <w:tcPr>
            <w:tcW w:w="596" w:type="dxa"/>
            <w:vMerge/>
            <w:textDirection w:val="btLr"/>
            <w:vAlign w:val="center"/>
          </w:tcPr>
          <w:p w14:paraId="64F257D7" w14:textId="77777777" w:rsidR="000D0B5D" w:rsidRDefault="000D0B5D" w:rsidP="009D254D">
            <w:pPr>
              <w:jc w:val="center"/>
            </w:pPr>
          </w:p>
        </w:tc>
        <w:tc>
          <w:tcPr>
            <w:tcW w:w="230" w:type="dxa"/>
            <w:vMerge/>
            <w:vAlign w:val="center"/>
          </w:tcPr>
          <w:p w14:paraId="4020BC88" w14:textId="77777777" w:rsidR="000D0B5D" w:rsidRDefault="000D0B5D" w:rsidP="009D254D"/>
        </w:tc>
        <w:tc>
          <w:tcPr>
            <w:tcW w:w="1830" w:type="dxa"/>
            <w:vMerge/>
            <w:vAlign w:val="center"/>
          </w:tcPr>
          <w:p w14:paraId="42ED76B0" w14:textId="77777777" w:rsidR="000D0B5D" w:rsidRDefault="000D0B5D" w:rsidP="009D254D">
            <w:pPr>
              <w:jc w:val="center"/>
            </w:pPr>
          </w:p>
        </w:tc>
        <w:tc>
          <w:tcPr>
            <w:tcW w:w="2035" w:type="dxa"/>
            <w:vMerge/>
            <w:tcBorders>
              <w:right w:val="nil"/>
            </w:tcBorders>
            <w:vAlign w:val="center"/>
          </w:tcPr>
          <w:p w14:paraId="2AEF0A24" w14:textId="77777777" w:rsidR="000D0B5D" w:rsidRDefault="000D0B5D" w:rsidP="009D254D">
            <w:pPr>
              <w:jc w:val="center"/>
            </w:pPr>
          </w:p>
        </w:tc>
        <w:tc>
          <w:tcPr>
            <w:tcW w:w="983" w:type="dxa"/>
            <w:vMerge/>
            <w:tcBorders>
              <w:left w:val="nil"/>
            </w:tcBorders>
            <w:vAlign w:val="center"/>
          </w:tcPr>
          <w:p w14:paraId="2F64D681" w14:textId="77777777" w:rsidR="000D0B5D" w:rsidRDefault="000D0B5D" w:rsidP="009D254D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42719B4" w14:textId="77777777" w:rsidR="000D0B5D" w:rsidRDefault="000D0B5D" w:rsidP="009D254D">
            <w:pPr>
              <w:jc w:val="center"/>
            </w:pPr>
            <w:r w:rsidRPr="00992A09">
              <w:t>15 ANNI</w:t>
            </w:r>
          </w:p>
          <w:p w14:paraId="06113E25" w14:textId="6FE6EA70" w:rsidR="000D0B5D" w:rsidRDefault="000D0B5D" w:rsidP="009D254D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667492" w14:textId="77777777" w:rsidR="000D0B5D" w:rsidRDefault="000D0B5D" w:rsidP="009D254D">
            <w:pPr>
              <w:jc w:val="center"/>
            </w:pPr>
            <w:r w:rsidRPr="00992A09">
              <w:t>20 ANNI</w:t>
            </w:r>
          </w:p>
          <w:p w14:paraId="5E89C3A4" w14:textId="4717CB7A" w:rsidR="000D0B5D" w:rsidRDefault="000D0B5D" w:rsidP="009D254D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71E1B27" w14:textId="77777777" w:rsidR="000D0B5D" w:rsidRDefault="000D0B5D" w:rsidP="009D254D">
            <w:pPr>
              <w:jc w:val="center"/>
            </w:pPr>
            <w:r>
              <w:t>25 ANNI</w:t>
            </w:r>
          </w:p>
          <w:p w14:paraId="4A85DB05" w14:textId="06215072" w:rsidR="000D0B5D" w:rsidRDefault="000D0B5D" w:rsidP="009D254D">
            <w:pPr>
              <w:jc w:val="center"/>
            </w:pPr>
          </w:p>
        </w:tc>
      </w:tr>
      <w:tr w:rsidR="000D0B5D" w14:paraId="7F10CCE3" w14:textId="77777777" w:rsidTr="009D254D">
        <w:trPr>
          <w:trHeight w:val="230"/>
        </w:trPr>
        <w:tc>
          <w:tcPr>
            <w:tcW w:w="596" w:type="dxa"/>
            <w:vMerge/>
            <w:textDirection w:val="btLr"/>
            <w:vAlign w:val="center"/>
          </w:tcPr>
          <w:p w14:paraId="7D726402" w14:textId="77777777" w:rsidR="000D0B5D" w:rsidRDefault="000D0B5D" w:rsidP="009D254D">
            <w:pPr>
              <w:jc w:val="center"/>
            </w:pPr>
          </w:p>
        </w:tc>
        <w:tc>
          <w:tcPr>
            <w:tcW w:w="230" w:type="dxa"/>
            <w:vMerge/>
            <w:tcBorders>
              <w:bottom w:val="nil"/>
            </w:tcBorders>
            <w:vAlign w:val="center"/>
          </w:tcPr>
          <w:p w14:paraId="2873AA39" w14:textId="77777777" w:rsidR="000D0B5D" w:rsidRDefault="000D0B5D" w:rsidP="009D254D"/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14:paraId="78560C2B" w14:textId="77777777" w:rsidR="000D0B5D" w:rsidRDefault="000D0B5D" w:rsidP="009D254D">
            <w:pPr>
              <w:jc w:val="center"/>
            </w:pPr>
          </w:p>
        </w:tc>
        <w:tc>
          <w:tcPr>
            <w:tcW w:w="203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1DC80F" w14:textId="77777777" w:rsidR="000D0B5D" w:rsidRDefault="000D0B5D" w:rsidP="009D254D">
            <w:pPr>
              <w:jc w:val="center"/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990936F" w14:textId="77777777" w:rsidR="000D0B5D" w:rsidRDefault="000D0B5D" w:rsidP="009D254D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210383B" w14:textId="47F1BA7C" w:rsidR="000D0B5D" w:rsidRDefault="000D0B5D" w:rsidP="009D254D">
            <w:pPr>
              <w:jc w:val="center"/>
            </w:pPr>
            <w:r>
              <w:object w:dxaOrig="225" w:dyaOrig="225" w14:anchorId="7B13BF9A">
                <v:shape id="_x0000_i1039" type="#_x0000_t75" style="width:10.2pt;height:10.2pt" o:ole="" o:preferrelative="f">
                  <v:imagedata r:id="rId9" o:title=""/>
                  <o:lock v:ext="edit" aspectratio="f"/>
                </v:shape>
                <w:control r:id="rId13" w:name="OptionButton12" w:shapeid="_x0000_i1039"/>
              </w:object>
            </w:r>
          </w:p>
        </w:tc>
        <w:tc>
          <w:tcPr>
            <w:tcW w:w="1341" w:type="dxa"/>
            <w:vAlign w:val="center"/>
          </w:tcPr>
          <w:p w14:paraId="034A1617" w14:textId="67EA8267" w:rsidR="000D0B5D" w:rsidRDefault="000D0B5D" w:rsidP="009D254D">
            <w:pPr>
              <w:jc w:val="center"/>
            </w:pPr>
            <w:r>
              <w:object w:dxaOrig="225" w:dyaOrig="225" w14:anchorId="69E88725">
                <v:shape id="_x0000_i1041" type="#_x0000_t75" style="width:10.2pt;height:10.2pt" o:ole="" o:preferrelative="f">
                  <v:imagedata r:id="rId11" o:title=""/>
                  <o:lock v:ext="edit" aspectratio="f"/>
                </v:shape>
                <w:control r:id="rId14" w:name="OptionButton121" w:shapeid="_x0000_i1041"/>
              </w:object>
            </w:r>
          </w:p>
        </w:tc>
        <w:tc>
          <w:tcPr>
            <w:tcW w:w="1341" w:type="dxa"/>
            <w:vAlign w:val="center"/>
          </w:tcPr>
          <w:p w14:paraId="4A74D4B4" w14:textId="73BCE1EC" w:rsidR="000D0B5D" w:rsidRDefault="000D0B5D" w:rsidP="009D254D">
            <w:pPr>
              <w:jc w:val="center"/>
            </w:pPr>
            <w:r>
              <w:object w:dxaOrig="225" w:dyaOrig="225" w14:anchorId="466BDD2C">
                <v:shape id="_x0000_i1043" type="#_x0000_t75" style="width:10.2pt;height:10.2pt" o:ole="" o:preferrelative="f">
                  <v:imagedata r:id="rId11" o:title=""/>
                  <o:lock v:ext="edit" aspectratio="f"/>
                </v:shape>
                <w:control r:id="rId15" w:name="OptionButton122" w:shapeid="_x0000_i1043"/>
              </w:object>
            </w:r>
          </w:p>
        </w:tc>
      </w:tr>
      <w:tr w:rsidR="000D0B5D" w14:paraId="0A920398" w14:textId="77777777" w:rsidTr="009D254D">
        <w:trPr>
          <w:trHeight w:val="636"/>
        </w:trPr>
        <w:tc>
          <w:tcPr>
            <w:tcW w:w="596" w:type="dxa"/>
            <w:vMerge/>
            <w:textDirection w:val="btLr"/>
            <w:vAlign w:val="center"/>
          </w:tcPr>
          <w:p w14:paraId="7BFE1CFE" w14:textId="77777777" w:rsidR="000D0B5D" w:rsidRDefault="000D0B5D" w:rsidP="009D254D">
            <w:pPr>
              <w:jc w:val="center"/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5EAB4910" w14:textId="77777777" w:rsidR="000D0B5D" w:rsidRDefault="000D0B5D" w:rsidP="009D254D"/>
        </w:tc>
        <w:tc>
          <w:tcPr>
            <w:tcW w:w="1830" w:type="dxa"/>
            <w:vAlign w:val="center"/>
          </w:tcPr>
          <w:p w14:paraId="6C1ED057" w14:textId="4447C778" w:rsidR="000D0B5D" w:rsidRDefault="000D0B5D" w:rsidP="009D254D">
            <w:pPr>
              <w:jc w:val="center"/>
            </w:pPr>
            <w:r>
              <w:t>OGGETTO:</w:t>
            </w:r>
          </w:p>
        </w:tc>
        <w:tc>
          <w:tcPr>
            <w:tcW w:w="2035" w:type="dxa"/>
            <w:tcBorders>
              <w:right w:val="nil"/>
            </w:tcBorders>
            <w:vAlign w:val="center"/>
          </w:tcPr>
          <w:p w14:paraId="752B7829" w14:textId="1D7832F0" w:rsidR="000D0B5D" w:rsidRDefault="000D0B5D" w:rsidP="009D25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6" w:type="dxa"/>
            <w:gridSpan w:val="4"/>
            <w:tcBorders>
              <w:left w:val="nil"/>
            </w:tcBorders>
            <w:vAlign w:val="center"/>
          </w:tcPr>
          <w:p w14:paraId="31F47750" w14:textId="77777777" w:rsidR="000D0B5D" w:rsidRDefault="000D0B5D" w:rsidP="009D254D">
            <w:pPr>
              <w:jc w:val="center"/>
            </w:pPr>
          </w:p>
        </w:tc>
      </w:tr>
      <w:tr w:rsidR="000D0B5D" w14:paraId="22AC6EB3" w14:textId="77777777" w:rsidTr="000D0B5D">
        <w:trPr>
          <w:trHeight w:val="636"/>
        </w:trPr>
        <w:tc>
          <w:tcPr>
            <w:tcW w:w="596" w:type="dxa"/>
            <w:vMerge/>
            <w:textDirection w:val="btLr"/>
            <w:vAlign w:val="center"/>
          </w:tcPr>
          <w:p w14:paraId="379EBAAE" w14:textId="77777777" w:rsidR="000D0B5D" w:rsidRDefault="000D0B5D" w:rsidP="009D254D">
            <w:pPr>
              <w:jc w:val="center"/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5F6C65F3" w14:textId="77777777" w:rsidR="000D0B5D" w:rsidRDefault="000D0B5D" w:rsidP="009D254D"/>
        </w:tc>
        <w:tc>
          <w:tcPr>
            <w:tcW w:w="1830" w:type="dxa"/>
            <w:vMerge w:val="restart"/>
            <w:vAlign w:val="center"/>
          </w:tcPr>
          <w:p w14:paraId="5C8FF2B8" w14:textId="299FD48A" w:rsidR="000D0B5D" w:rsidRDefault="000D0B5D" w:rsidP="009D254D">
            <w:pPr>
              <w:jc w:val="center"/>
            </w:pPr>
            <w:r>
              <w:t>QUADRO ECONOMICO FINANZIAMENTO:</w:t>
            </w:r>
          </w:p>
        </w:tc>
        <w:tc>
          <w:tcPr>
            <w:tcW w:w="7041" w:type="dxa"/>
            <w:gridSpan w:val="5"/>
            <w:vAlign w:val="center"/>
          </w:tcPr>
          <w:p w14:paraId="2D30E973" w14:textId="48796485" w:rsidR="000D0B5D" w:rsidRDefault="00DA3968" w:rsidP="00B87C6E">
            <w:r>
              <w:t>IMPORTO COMPLESSIVO LAVORI: €</w:t>
            </w:r>
          </w:p>
          <w:p w14:paraId="7967EAED" w14:textId="6102A1B9" w:rsidR="000D0B5D" w:rsidRDefault="000D0B5D" w:rsidP="00B87C6E"/>
        </w:tc>
      </w:tr>
      <w:tr w:rsidR="000D0B5D" w14:paraId="0BB2FD14" w14:textId="77777777" w:rsidTr="000D0B5D">
        <w:trPr>
          <w:trHeight w:val="636"/>
        </w:trPr>
        <w:tc>
          <w:tcPr>
            <w:tcW w:w="596" w:type="dxa"/>
            <w:vMerge/>
            <w:textDirection w:val="btLr"/>
            <w:vAlign w:val="center"/>
          </w:tcPr>
          <w:p w14:paraId="336EEDF2" w14:textId="77777777" w:rsidR="000D0B5D" w:rsidRDefault="000D0B5D" w:rsidP="009D254D">
            <w:pPr>
              <w:jc w:val="center"/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41AB399A" w14:textId="77777777" w:rsidR="000D0B5D" w:rsidRDefault="000D0B5D" w:rsidP="009D254D"/>
        </w:tc>
        <w:tc>
          <w:tcPr>
            <w:tcW w:w="1830" w:type="dxa"/>
            <w:vMerge/>
            <w:vAlign w:val="center"/>
          </w:tcPr>
          <w:p w14:paraId="60CD96DE" w14:textId="77777777" w:rsidR="000D0B5D" w:rsidRDefault="000D0B5D" w:rsidP="009D254D">
            <w:pPr>
              <w:jc w:val="center"/>
            </w:pPr>
          </w:p>
        </w:tc>
        <w:tc>
          <w:tcPr>
            <w:tcW w:w="7041" w:type="dxa"/>
            <w:gridSpan w:val="5"/>
            <w:vAlign w:val="center"/>
          </w:tcPr>
          <w:p w14:paraId="70089066" w14:textId="75F17AA6" w:rsidR="000D0B5D" w:rsidRDefault="00DA3968" w:rsidP="000D0B5D">
            <w:r>
              <w:t>ACQUISTO AREA: €</w:t>
            </w:r>
          </w:p>
          <w:p w14:paraId="4A21BF41" w14:textId="77777777" w:rsidR="000D0B5D" w:rsidRDefault="000D0B5D" w:rsidP="00B87C6E"/>
        </w:tc>
      </w:tr>
      <w:tr w:rsidR="000D0B5D" w14:paraId="6655BD3A" w14:textId="77777777" w:rsidTr="000D0B5D">
        <w:trPr>
          <w:trHeight w:val="636"/>
        </w:trPr>
        <w:tc>
          <w:tcPr>
            <w:tcW w:w="596" w:type="dxa"/>
            <w:vMerge/>
            <w:textDirection w:val="btLr"/>
            <w:vAlign w:val="center"/>
          </w:tcPr>
          <w:p w14:paraId="36CE281F" w14:textId="77777777" w:rsidR="000D0B5D" w:rsidRDefault="000D0B5D" w:rsidP="009D254D">
            <w:pPr>
              <w:jc w:val="center"/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1DE602FC" w14:textId="77777777" w:rsidR="000D0B5D" w:rsidRDefault="000D0B5D" w:rsidP="009D254D"/>
        </w:tc>
        <w:tc>
          <w:tcPr>
            <w:tcW w:w="1830" w:type="dxa"/>
            <w:vMerge/>
            <w:vAlign w:val="center"/>
          </w:tcPr>
          <w:p w14:paraId="1C0D34B2" w14:textId="77777777" w:rsidR="000D0B5D" w:rsidRDefault="000D0B5D" w:rsidP="009D254D">
            <w:pPr>
              <w:jc w:val="center"/>
            </w:pPr>
          </w:p>
        </w:tc>
        <w:tc>
          <w:tcPr>
            <w:tcW w:w="7041" w:type="dxa"/>
            <w:gridSpan w:val="5"/>
            <w:vAlign w:val="center"/>
          </w:tcPr>
          <w:p w14:paraId="41AB5E84" w14:textId="6AD320BA" w:rsidR="000D0B5D" w:rsidRDefault="00DA3968" w:rsidP="00B87C6E">
            <w:r>
              <w:t>SPESE TECNICHE: €</w:t>
            </w:r>
          </w:p>
        </w:tc>
      </w:tr>
    </w:tbl>
    <w:p w14:paraId="721F2B79" w14:textId="77777777" w:rsidR="009D254D" w:rsidRDefault="009D254D"/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624"/>
        <w:gridCol w:w="232"/>
        <w:gridCol w:w="1833"/>
        <w:gridCol w:w="1204"/>
        <w:gridCol w:w="5804"/>
      </w:tblGrid>
      <w:tr w:rsidR="006E38C1" w14:paraId="648B0C3C" w14:textId="77777777" w:rsidTr="009D254D">
        <w:trPr>
          <w:trHeight w:val="636"/>
        </w:trPr>
        <w:tc>
          <w:tcPr>
            <w:tcW w:w="624" w:type="dxa"/>
            <w:tcBorders>
              <w:bottom w:val="single" w:sz="4" w:space="0" w:color="auto"/>
            </w:tcBorders>
            <w:textDirection w:val="btLr"/>
            <w:vAlign w:val="center"/>
          </w:tcPr>
          <w:p w14:paraId="1BA102E1" w14:textId="77777777" w:rsidR="006E38C1" w:rsidRDefault="006E38C1" w:rsidP="009D254D">
            <w:pPr>
              <w:jc w:val="center"/>
            </w:pP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14:paraId="0AF84536" w14:textId="77777777" w:rsidR="006E38C1" w:rsidRDefault="006E38C1" w:rsidP="009D254D"/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183E96D" w14:textId="51F8BCED" w:rsidR="006E38C1" w:rsidRDefault="006E38C1" w:rsidP="009D254D">
            <w:pPr>
              <w:jc w:val="center"/>
            </w:pPr>
            <w:r>
              <w:t>Data inizio ammortamento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tag w:val="Data"/>
              <w:id w:val="1986430939"/>
              <w:lock w:val="sdtLocked"/>
              <w:placeholder>
                <w:docPart w:val="0896C189CBBC4EFE82315D7151BC92E9"/>
              </w:placeholder>
              <w15:color w:val="000000"/>
              <w:comboBox>
                <w:listItem w:displayText="Data" w:value="Data"/>
                <w:listItem w:displayText="01/07/22 con erogazione al 30/06/2022" w:value="01/07/22 con erogazione al 30/06/2022"/>
                <w:listItem w:displayText="01/01/23 con erogazione al 31/12/2022" w:value="01/01/23 con erogazione al 31/12/2022"/>
                <w:listItem w:displayText="01/07/23 con erogazione al 30/06/2023" w:value="01/07/23 con erogazione al 30/06/2023"/>
                <w:listItem w:displayText="01/01/24 con erogazione al 31/12/2023" w:value="01/01/24 con erogazione al 31/12/2023"/>
              </w:comboBox>
            </w:sdtPr>
            <w:sdtEndPr/>
            <w:sdtContent>
              <w:p w14:paraId="4660CFB0" w14:textId="77777777" w:rsidR="006E38C1" w:rsidRDefault="00464DC6" w:rsidP="00B7653D">
                <w:pPr>
                  <w:ind w:right="-439"/>
                  <w:jc w:val="center"/>
                </w:pPr>
                <w:r>
                  <w:t>Data</w:t>
                </w:r>
              </w:p>
            </w:sdtContent>
          </w:sdt>
          <w:p w14:paraId="6C9EFF5E" w14:textId="73A970FF" w:rsidR="009D254D" w:rsidRPr="00464DC6" w:rsidRDefault="009D254D" w:rsidP="00B7653D">
            <w:pPr>
              <w:ind w:right="-439"/>
              <w:jc w:val="center"/>
            </w:pPr>
          </w:p>
        </w:tc>
        <w:tc>
          <w:tcPr>
            <w:tcW w:w="5804" w:type="dxa"/>
            <w:tcBorders>
              <w:left w:val="nil"/>
              <w:bottom w:val="single" w:sz="4" w:space="0" w:color="auto"/>
            </w:tcBorders>
            <w:vAlign w:val="center"/>
          </w:tcPr>
          <w:p w14:paraId="02FCCF57" w14:textId="77777777" w:rsidR="006E38C1" w:rsidRDefault="006E38C1" w:rsidP="004E3157"/>
          <w:p w14:paraId="32DA920A" w14:textId="77777777" w:rsidR="009D254D" w:rsidRDefault="009D254D" w:rsidP="004E3157"/>
          <w:p w14:paraId="2AB7B442" w14:textId="37AAE9DD" w:rsidR="009D254D" w:rsidRDefault="009D254D" w:rsidP="004E3157"/>
        </w:tc>
      </w:tr>
    </w:tbl>
    <w:p w14:paraId="30D3B300" w14:textId="77777777" w:rsidR="009D254D" w:rsidRDefault="009D254D"/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700"/>
        <w:gridCol w:w="236"/>
        <w:gridCol w:w="2603"/>
        <w:gridCol w:w="425"/>
        <w:gridCol w:w="1418"/>
        <w:gridCol w:w="1276"/>
        <w:gridCol w:w="1134"/>
        <w:gridCol w:w="1905"/>
      </w:tblGrid>
      <w:tr w:rsidR="009D254D" w14:paraId="34977B23" w14:textId="77777777" w:rsidTr="009D254D">
        <w:tc>
          <w:tcPr>
            <w:tcW w:w="700" w:type="dxa"/>
            <w:vMerge w:val="restart"/>
            <w:textDirection w:val="btLr"/>
            <w:vAlign w:val="center"/>
          </w:tcPr>
          <w:p w14:paraId="61C45F0C" w14:textId="6E36AB6E" w:rsidR="009D254D" w:rsidRDefault="00046883" w:rsidP="009D2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t>SINDACO</w:t>
            </w:r>
            <w:r w:rsidR="004D0956">
              <w:t>/PRESIDENTE</w:t>
            </w:r>
          </w:p>
          <w:p w14:paraId="457F27B3" w14:textId="1C5C3BEE" w:rsidR="009D254D" w:rsidRDefault="00046883" w:rsidP="009D254D">
            <w:pPr>
              <w:ind w:left="113" w:right="113"/>
              <w:jc w:val="center"/>
            </w:pPr>
            <w:r w:rsidRPr="00717DE8">
              <w:rPr>
                <w:sz w:val="16"/>
                <w:szCs w:val="16"/>
              </w:rPr>
              <w:t>SE PERSONA DIVERSA DAL</w:t>
            </w:r>
            <w:r>
              <w:rPr>
                <w:sz w:val="16"/>
                <w:szCs w:val="16"/>
              </w:rPr>
              <w:t xml:space="preserve"> RICHIEDEN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A22DDC9" w14:textId="77777777" w:rsidR="009D254D" w:rsidRDefault="009D254D" w:rsidP="009D254D"/>
        </w:tc>
        <w:tc>
          <w:tcPr>
            <w:tcW w:w="4446" w:type="dxa"/>
            <w:gridSpan w:val="3"/>
            <w:vAlign w:val="center"/>
          </w:tcPr>
          <w:p w14:paraId="66A3471A" w14:textId="77777777" w:rsidR="009D254D" w:rsidRDefault="00046883" w:rsidP="009D254D">
            <w:r>
              <w:t>NOME:</w:t>
            </w:r>
          </w:p>
          <w:p w14:paraId="20EB9D8B" w14:textId="77777777" w:rsidR="009D254D" w:rsidRDefault="00046883" w:rsidP="009D254D">
            <w:r w:rsidRPr="008F2D24"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8F2D24">
              <w:instrText xml:space="preserve"> FORMTEXT </w:instrText>
            </w:r>
            <w:r w:rsidRPr="008F2D24">
              <w:fldChar w:fldCharType="separate"/>
            </w:r>
            <w:r w:rsidRPr="008F2D24">
              <w:t> </w:t>
            </w:r>
            <w:r w:rsidRPr="008F2D24">
              <w:t> </w:t>
            </w:r>
            <w:r w:rsidRPr="008F2D24">
              <w:t> </w:t>
            </w:r>
            <w:r w:rsidRPr="008F2D24">
              <w:t> </w:t>
            </w:r>
            <w:r w:rsidRPr="008F2D24">
              <w:fldChar w:fldCharType="end"/>
            </w:r>
          </w:p>
        </w:tc>
        <w:tc>
          <w:tcPr>
            <w:tcW w:w="4315" w:type="dxa"/>
            <w:gridSpan w:val="3"/>
            <w:vAlign w:val="center"/>
          </w:tcPr>
          <w:p w14:paraId="0A07A2F5" w14:textId="77777777" w:rsidR="009D254D" w:rsidRDefault="00046883" w:rsidP="009D254D">
            <w:r>
              <w:t>COGNOME:</w:t>
            </w:r>
          </w:p>
          <w:p w14:paraId="62035317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1666A85C" w14:textId="77777777" w:rsidTr="009D254D">
        <w:tc>
          <w:tcPr>
            <w:tcW w:w="700" w:type="dxa"/>
            <w:vMerge/>
            <w:textDirection w:val="btLr"/>
            <w:vAlign w:val="center"/>
          </w:tcPr>
          <w:p w14:paraId="325BC921" w14:textId="77777777" w:rsidR="009D254D" w:rsidRDefault="009D254D" w:rsidP="009D254D">
            <w:pPr>
              <w:ind w:left="113" w:right="113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63FC18C" w14:textId="77777777" w:rsidR="009D254D" w:rsidRDefault="009D254D" w:rsidP="009D254D"/>
        </w:tc>
        <w:tc>
          <w:tcPr>
            <w:tcW w:w="6856" w:type="dxa"/>
            <w:gridSpan w:val="5"/>
            <w:vAlign w:val="center"/>
          </w:tcPr>
          <w:p w14:paraId="56F0C112" w14:textId="77777777" w:rsidR="009D254D" w:rsidRDefault="00046883" w:rsidP="009D254D">
            <w:r>
              <w:t>NATO A:</w:t>
            </w:r>
          </w:p>
          <w:p w14:paraId="6D2BA5A1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3E7E0660" w14:textId="77777777" w:rsidR="009D254D" w:rsidRDefault="00046883" w:rsidP="009D254D">
            <w:r>
              <w:t>IL (gg/mm/aaaa):</w:t>
            </w:r>
          </w:p>
          <w:p w14:paraId="03C77881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55E37450" w14:textId="77777777" w:rsidTr="009D254D">
        <w:tc>
          <w:tcPr>
            <w:tcW w:w="700" w:type="dxa"/>
            <w:vMerge/>
            <w:textDirection w:val="btLr"/>
            <w:vAlign w:val="center"/>
          </w:tcPr>
          <w:p w14:paraId="7B558D70" w14:textId="77777777" w:rsidR="009D254D" w:rsidRDefault="009D254D" w:rsidP="009D254D">
            <w:pPr>
              <w:ind w:left="113" w:right="113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1FEE7C" w14:textId="77777777" w:rsidR="009D254D" w:rsidRDefault="009D254D" w:rsidP="009D254D"/>
        </w:tc>
        <w:tc>
          <w:tcPr>
            <w:tcW w:w="5722" w:type="dxa"/>
            <w:gridSpan w:val="4"/>
            <w:vAlign w:val="center"/>
          </w:tcPr>
          <w:p w14:paraId="100CDB00" w14:textId="345F6B5F" w:rsidR="009D254D" w:rsidRDefault="00046883" w:rsidP="009D254D">
            <w:r>
              <w:t>PROFESSIONE:</w:t>
            </w:r>
          </w:p>
          <w:p w14:paraId="583A3B35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39" w:type="dxa"/>
            <w:gridSpan w:val="2"/>
            <w:vAlign w:val="center"/>
          </w:tcPr>
          <w:p w14:paraId="4CFE4089" w14:textId="77777777" w:rsidR="009D254D" w:rsidRDefault="00046883" w:rsidP="009D254D">
            <w:r>
              <w:t>CODICE FISCALE:</w:t>
            </w:r>
          </w:p>
          <w:p w14:paraId="50FEB145" w14:textId="77777777" w:rsidR="009D254D" w:rsidRDefault="00046883" w:rsidP="009D254D">
            <w:r>
              <w:fldChar w:fldCharType="begin">
                <w:ffData>
                  <w:name w:val="Testo42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bookmarkStart w:id="5" w:name="Tes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D254D" w14:paraId="4206521B" w14:textId="77777777" w:rsidTr="009D254D">
        <w:tc>
          <w:tcPr>
            <w:tcW w:w="700" w:type="dxa"/>
            <w:vMerge/>
            <w:textDirection w:val="btLr"/>
            <w:vAlign w:val="center"/>
          </w:tcPr>
          <w:p w14:paraId="11F20F83" w14:textId="77777777" w:rsidR="009D254D" w:rsidRDefault="009D254D" w:rsidP="009D254D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E49BE07" w14:textId="77777777" w:rsidR="009D254D" w:rsidRDefault="009D254D" w:rsidP="009D254D"/>
        </w:tc>
        <w:tc>
          <w:tcPr>
            <w:tcW w:w="3028" w:type="dxa"/>
            <w:gridSpan w:val="2"/>
            <w:vAlign w:val="center"/>
          </w:tcPr>
          <w:p w14:paraId="3E0BD72D" w14:textId="16AB812C" w:rsidR="009D254D" w:rsidRDefault="00046883" w:rsidP="009D254D">
            <w:r>
              <w:t>COMUNE di RESIDENZA:</w:t>
            </w:r>
          </w:p>
          <w:p w14:paraId="674AC1DF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39FC70C3" w14:textId="77777777" w:rsidR="009D254D" w:rsidRDefault="00046883" w:rsidP="009D254D">
            <w:r>
              <w:t>PROV.:</w:t>
            </w:r>
          </w:p>
          <w:p w14:paraId="247EC022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5" w:type="dxa"/>
            <w:gridSpan w:val="3"/>
            <w:vAlign w:val="center"/>
          </w:tcPr>
          <w:p w14:paraId="2D9DA348" w14:textId="77777777" w:rsidR="009D254D" w:rsidRDefault="00046883" w:rsidP="009D254D">
            <w:r>
              <w:t>INDIRIZZO:</w:t>
            </w:r>
          </w:p>
          <w:p w14:paraId="138DCD36" w14:textId="77777777" w:rsidR="009D254D" w:rsidRPr="00C018EA" w:rsidRDefault="00046883" w:rsidP="009D254D">
            <w: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2C323173" w14:textId="77777777" w:rsidTr="009D254D">
        <w:tc>
          <w:tcPr>
            <w:tcW w:w="700" w:type="dxa"/>
            <w:vMerge/>
            <w:textDirection w:val="btLr"/>
            <w:vAlign w:val="center"/>
          </w:tcPr>
          <w:p w14:paraId="0788A636" w14:textId="77777777" w:rsidR="009D254D" w:rsidRDefault="009D254D" w:rsidP="009D254D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05D1546" w14:textId="77777777" w:rsidR="009D254D" w:rsidRDefault="009D254D" w:rsidP="009D254D"/>
        </w:tc>
        <w:tc>
          <w:tcPr>
            <w:tcW w:w="2603" w:type="dxa"/>
            <w:vAlign w:val="center"/>
          </w:tcPr>
          <w:p w14:paraId="2E05E5FD" w14:textId="77777777" w:rsidR="009D254D" w:rsidRDefault="00046883" w:rsidP="009D254D">
            <w:r>
              <w:t>CAP:</w:t>
            </w:r>
          </w:p>
          <w:p w14:paraId="3354E04B" w14:textId="77777777" w:rsidR="009D254D" w:rsidRDefault="00046883" w:rsidP="009D254D">
            <w:r>
              <w:fldChar w:fldCharType="begin">
                <w:ffData>
                  <w:name w:val="Testo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s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119" w:type="dxa"/>
            <w:gridSpan w:val="3"/>
            <w:vAlign w:val="center"/>
          </w:tcPr>
          <w:p w14:paraId="5A2D7EBA" w14:textId="77777777" w:rsidR="009D254D" w:rsidRPr="00C018EA" w:rsidRDefault="00046883" w:rsidP="009D254D">
            <w:r>
              <w:t>TELEFONO FISSO:</w:t>
            </w:r>
          </w:p>
          <w:p w14:paraId="1E638B7A" w14:textId="4E2D17E7" w:rsidR="009D254D" w:rsidRDefault="00046883" w:rsidP="009D254D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7" w:name="Testo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3039" w:type="dxa"/>
            <w:gridSpan w:val="2"/>
            <w:vAlign w:val="center"/>
          </w:tcPr>
          <w:p w14:paraId="6BEA7BFE" w14:textId="77777777" w:rsidR="009D254D" w:rsidRDefault="00046883" w:rsidP="009D254D">
            <w:r>
              <w:t>C</w:t>
            </w:r>
            <w:r w:rsidRPr="00C018EA">
              <w:t>ELLULARE</w:t>
            </w:r>
            <w:r>
              <w:t>:</w:t>
            </w:r>
          </w:p>
          <w:p w14:paraId="1DA3B3B7" w14:textId="0A95CB6C" w:rsidR="009D254D" w:rsidRDefault="00046883" w:rsidP="009D254D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8" w:name="Testo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9D254D" w14:paraId="38258BBD" w14:textId="77777777" w:rsidTr="009D254D">
        <w:tc>
          <w:tcPr>
            <w:tcW w:w="700" w:type="dxa"/>
            <w:vMerge/>
            <w:textDirection w:val="btLr"/>
            <w:vAlign w:val="center"/>
          </w:tcPr>
          <w:p w14:paraId="1C9FC493" w14:textId="77777777" w:rsidR="009D254D" w:rsidRDefault="009D254D" w:rsidP="009D254D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844ECEE" w14:textId="77777777" w:rsidR="009D254D" w:rsidRDefault="009D254D" w:rsidP="009D254D"/>
        </w:tc>
        <w:tc>
          <w:tcPr>
            <w:tcW w:w="4446" w:type="dxa"/>
            <w:gridSpan w:val="3"/>
            <w:vAlign w:val="center"/>
          </w:tcPr>
          <w:p w14:paraId="474242C6" w14:textId="77777777" w:rsidR="009D254D" w:rsidRDefault="00046883" w:rsidP="009D254D">
            <w:r>
              <w:t>EMAIL:</w:t>
            </w:r>
          </w:p>
          <w:p w14:paraId="54087760" w14:textId="22D242DA" w:rsidR="009D254D" w:rsidRDefault="00046883" w:rsidP="009D254D">
            <w:r>
              <w:fldChar w:fldCharType="begin">
                <w:ffData>
                  <w:name w:val="Testo16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9" w:name="Testo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315" w:type="dxa"/>
            <w:gridSpan w:val="3"/>
            <w:vAlign w:val="center"/>
          </w:tcPr>
          <w:p w14:paraId="63D888B9" w14:textId="77777777" w:rsidR="009D254D" w:rsidRPr="00C018EA" w:rsidRDefault="00046883" w:rsidP="009D254D">
            <w:r>
              <w:t>PEC:</w:t>
            </w:r>
          </w:p>
          <w:p w14:paraId="0501FBCD" w14:textId="77777777" w:rsidR="009D254D" w:rsidRDefault="00046883" w:rsidP="009D254D">
            <w:r>
              <w:fldChar w:fldCharType="begin">
                <w:ffData>
                  <w:name w:val="Testo18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0" w:name="Tes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36EA835" w14:textId="77777777" w:rsidR="009D254D" w:rsidRDefault="009D254D" w:rsidP="009D254D">
      <w:pPr>
        <w:spacing w:after="0"/>
      </w:pPr>
    </w:p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679"/>
        <w:gridCol w:w="236"/>
        <w:gridCol w:w="4183"/>
        <w:gridCol w:w="4599"/>
      </w:tblGrid>
      <w:tr w:rsidR="009D254D" w14:paraId="6085702E" w14:textId="77777777" w:rsidTr="009D254D">
        <w:tc>
          <w:tcPr>
            <w:tcW w:w="679" w:type="dxa"/>
            <w:vMerge w:val="restart"/>
            <w:textDirection w:val="btLr"/>
            <w:vAlign w:val="center"/>
          </w:tcPr>
          <w:p w14:paraId="1737A4DD" w14:textId="5ED75EC4" w:rsidR="009D254D" w:rsidRPr="00FE6C35" w:rsidRDefault="00046883" w:rsidP="009D25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6C35">
              <w:rPr>
                <w:sz w:val="16"/>
                <w:szCs w:val="16"/>
              </w:rPr>
              <w:t xml:space="preserve">RESPONSABILE DEL SERVIZIO </w:t>
            </w:r>
            <w:r w:rsidR="004D0956">
              <w:rPr>
                <w:sz w:val="16"/>
                <w:szCs w:val="16"/>
              </w:rPr>
              <w:t>AMMINISTRATIV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CBC812F" w14:textId="77777777" w:rsidR="009D254D" w:rsidRDefault="009D254D" w:rsidP="009D254D"/>
        </w:tc>
        <w:tc>
          <w:tcPr>
            <w:tcW w:w="4183" w:type="dxa"/>
            <w:vAlign w:val="center"/>
          </w:tcPr>
          <w:p w14:paraId="76B4CC2D" w14:textId="77777777" w:rsidR="009D254D" w:rsidRDefault="00046883" w:rsidP="009D254D">
            <w:r>
              <w:t>NOME:</w:t>
            </w:r>
          </w:p>
          <w:p w14:paraId="1109CDF7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9" w:type="dxa"/>
            <w:vAlign w:val="center"/>
          </w:tcPr>
          <w:p w14:paraId="402F3AB2" w14:textId="77777777" w:rsidR="009D254D" w:rsidRDefault="00046883" w:rsidP="009D254D">
            <w:r>
              <w:t>COGNOME:</w:t>
            </w:r>
          </w:p>
          <w:p w14:paraId="6EEBA0D1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2817E945" w14:textId="77777777" w:rsidTr="009D254D">
        <w:tc>
          <w:tcPr>
            <w:tcW w:w="679" w:type="dxa"/>
            <w:vMerge/>
            <w:textDirection w:val="btLr"/>
            <w:vAlign w:val="center"/>
          </w:tcPr>
          <w:p w14:paraId="7A2D7118" w14:textId="77777777" w:rsidR="009D254D" w:rsidRPr="00FE6C35" w:rsidRDefault="009D254D" w:rsidP="009D25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C58A47F" w14:textId="77777777" w:rsidR="009D254D" w:rsidRDefault="009D254D" w:rsidP="009D254D"/>
        </w:tc>
        <w:tc>
          <w:tcPr>
            <w:tcW w:w="4183" w:type="dxa"/>
            <w:vAlign w:val="center"/>
          </w:tcPr>
          <w:p w14:paraId="2FAB82DD" w14:textId="77777777" w:rsidR="009D254D" w:rsidRPr="00C018EA" w:rsidRDefault="00046883" w:rsidP="009D254D">
            <w:r>
              <w:t>TELEFONO FISSO:</w:t>
            </w:r>
          </w:p>
          <w:p w14:paraId="61C8333F" w14:textId="7C4167F5" w:rsidR="009D254D" w:rsidRDefault="00046883" w:rsidP="009D254D">
            <w: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4599" w:type="dxa"/>
            <w:vAlign w:val="center"/>
          </w:tcPr>
          <w:p w14:paraId="5862E55B" w14:textId="77777777" w:rsidR="009D254D" w:rsidRDefault="00046883" w:rsidP="009D254D">
            <w:r>
              <w:t>C</w:t>
            </w:r>
            <w:r w:rsidRPr="00C018EA">
              <w:t>ELLULARE</w:t>
            </w:r>
            <w:r>
              <w:t>:</w:t>
            </w:r>
          </w:p>
          <w:p w14:paraId="6505BC5B" w14:textId="77777777" w:rsidR="009D254D" w:rsidRDefault="00046883" w:rsidP="009D254D">
            <w:r>
              <w:fldChar w:fldCharType="begin">
                <w:ffData>
                  <w:name w:val="Testo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s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13" w:name="Tes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D254D" w14:paraId="11CEC185" w14:textId="77777777" w:rsidTr="009D254D">
        <w:tc>
          <w:tcPr>
            <w:tcW w:w="67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5CB95C" w14:textId="77777777" w:rsidR="009D254D" w:rsidRPr="00FE6C35" w:rsidRDefault="009D254D" w:rsidP="009D25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3FC83A" w14:textId="77777777" w:rsidR="009D254D" w:rsidRDefault="009D254D" w:rsidP="009D254D"/>
        </w:tc>
        <w:tc>
          <w:tcPr>
            <w:tcW w:w="8782" w:type="dxa"/>
            <w:gridSpan w:val="2"/>
            <w:vAlign w:val="center"/>
          </w:tcPr>
          <w:p w14:paraId="21F12FB1" w14:textId="77777777" w:rsidR="009D254D" w:rsidRDefault="00046883" w:rsidP="009D254D">
            <w:r>
              <w:t>EMAIL:</w:t>
            </w:r>
          </w:p>
          <w:p w14:paraId="3CBF4BE1" w14:textId="77777777" w:rsidR="009D254D" w:rsidRDefault="00046883" w:rsidP="009D254D">
            <w: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3E2C96F" w14:textId="77777777" w:rsidR="009D254D" w:rsidRDefault="009D254D" w:rsidP="009D254D">
      <w:pPr>
        <w:spacing w:after="0"/>
      </w:pPr>
    </w:p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679"/>
        <w:gridCol w:w="236"/>
        <w:gridCol w:w="4183"/>
        <w:gridCol w:w="4599"/>
      </w:tblGrid>
      <w:tr w:rsidR="009D254D" w14:paraId="763D3B81" w14:textId="77777777" w:rsidTr="009D254D">
        <w:tc>
          <w:tcPr>
            <w:tcW w:w="679" w:type="dxa"/>
            <w:vMerge w:val="restart"/>
            <w:textDirection w:val="btLr"/>
            <w:vAlign w:val="center"/>
          </w:tcPr>
          <w:p w14:paraId="6E56710D" w14:textId="77777777" w:rsidR="009D254D" w:rsidRPr="00FE6C35" w:rsidRDefault="00046883" w:rsidP="009D25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6C35">
              <w:rPr>
                <w:sz w:val="16"/>
                <w:szCs w:val="16"/>
              </w:rPr>
              <w:t xml:space="preserve">RESPONSABILE </w:t>
            </w:r>
            <w:r>
              <w:rPr>
                <w:sz w:val="16"/>
                <w:szCs w:val="16"/>
              </w:rPr>
              <w:t>DEL SERVIZIO TECNIC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53BF5BD" w14:textId="77777777" w:rsidR="009D254D" w:rsidRDefault="009D254D" w:rsidP="009D254D"/>
        </w:tc>
        <w:tc>
          <w:tcPr>
            <w:tcW w:w="4183" w:type="dxa"/>
            <w:vAlign w:val="center"/>
          </w:tcPr>
          <w:p w14:paraId="684F0A6E" w14:textId="77777777" w:rsidR="009D254D" w:rsidRDefault="00046883" w:rsidP="009D254D">
            <w:r>
              <w:t>NOME:</w:t>
            </w:r>
          </w:p>
          <w:p w14:paraId="3B5015B2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9" w:type="dxa"/>
            <w:vAlign w:val="center"/>
          </w:tcPr>
          <w:p w14:paraId="0A5D318C" w14:textId="77777777" w:rsidR="009D254D" w:rsidRDefault="00046883" w:rsidP="009D254D">
            <w:r>
              <w:t>COGNOME:</w:t>
            </w:r>
          </w:p>
          <w:p w14:paraId="34428035" w14:textId="77777777" w:rsidR="009D254D" w:rsidRDefault="00046883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6F33C42E" w14:textId="77777777" w:rsidTr="009D254D">
        <w:tc>
          <w:tcPr>
            <w:tcW w:w="679" w:type="dxa"/>
            <w:vMerge/>
            <w:textDirection w:val="btLr"/>
            <w:vAlign w:val="center"/>
          </w:tcPr>
          <w:p w14:paraId="2620C44B" w14:textId="77777777" w:rsidR="009D254D" w:rsidRPr="00FE6C35" w:rsidRDefault="009D254D" w:rsidP="009D25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17319C" w14:textId="77777777" w:rsidR="009D254D" w:rsidRDefault="009D254D" w:rsidP="009D254D"/>
        </w:tc>
        <w:tc>
          <w:tcPr>
            <w:tcW w:w="4183" w:type="dxa"/>
            <w:vAlign w:val="center"/>
          </w:tcPr>
          <w:p w14:paraId="5ED708A2" w14:textId="77777777" w:rsidR="009D254D" w:rsidRPr="00C018EA" w:rsidRDefault="00046883" w:rsidP="009D254D">
            <w:r>
              <w:t>TELEFONO FISSO:</w:t>
            </w:r>
          </w:p>
          <w:p w14:paraId="7A731C52" w14:textId="7944790B" w:rsidR="009D254D" w:rsidRDefault="00046883" w:rsidP="009D254D">
            <w: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4" w:name="Testo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4599" w:type="dxa"/>
            <w:vAlign w:val="center"/>
          </w:tcPr>
          <w:p w14:paraId="2D125E17" w14:textId="77777777" w:rsidR="009D254D" w:rsidRDefault="00046883" w:rsidP="009D254D">
            <w:r>
              <w:t>C</w:t>
            </w:r>
            <w:r w:rsidRPr="00C018EA">
              <w:t>ELLULARE</w:t>
            </w:r>
            <w:r>
              <w:t>:</w:t>
            </w:r>
          </w:p>
          <w:p w14:paraId="34B06C34" w14:textId="77777777" w:rsidR="009D254D" w:rsidRDefault="00046883" w:rsidP="009D254D">
            <w: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s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D254D" w14:paraId="66A112F9" w14:textId="77777777" w:rsidTr="009D254D">
        <w:tc>
          <w:tcPr>
            <w:tcW w:w="679" w:type="dxa"/>
            <w:vMerge/>
            <w:textDirection w:val="btLr"/>
            <w:vAlign w:val="center"/>
          </w:tcPr>
          <w:p w14:paraId="2FFA08E1" w14:textId="77777777" w:rsidR="009D254D" w:rsidRPr="00FE6C35" w:rsidRDefault="009D254D" w:rsidP="009D25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633766F" w14:textId="77777777" w:rsidR="009D254D" w:rsidRDefault="009D254D" w:rsidP="009D254D"/>
        </w:tc>
        <w:tc>
          <w:tcPr>
            <w:tcW w:w="8782" w:type="dxa"/>
            <w:gridSpan w:val="2"/>
            <w:vAlign w:val="center"/>
          </w:tcPr>
          <w:p w14:paraId="1F5339DF" w14:textId="77777777" w:rsidR="009D254D" w:rsidRDefault="00046883" w:rsidP="009D254D">
            <w:r>
              <w:t>EMAIL:</w:t>
            </w:r>
          </w:p>
          <w:p w14:paraId="56DFE6AB" w14:textId="77777777" w:rsidR="009D254D" w:rsidRDefault="00046883" w:rsidP="009D254D">
            <w: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6" w:name="Testo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</w:tbl>
    <w:p w14:paraId="4C61C707" w14:textId="77777777" w:rsidR="009D254D" w:rsidRDefault="009D254D" w:rsidP="009D254D">
      <w:pPr>
        <w:spacing w:after="0"/>
      </w:pPr>
    </w:p>
    <w:tbl>
      <w:tblPr>
        <w:tblStyle w:val="Grigliatabella"/>
        <w:tblW w:w="9697" w:type="dxa"/>
        <w:tblLayout w:type="fixed"/>
        <w:tblLook w:val="04A0" w:firstRow="1" w:lastRow="0" w:firstColumn="1" w:lastColumn="0" w:noHBand="0" w:noVBand="1"/>
      </w:tblPr>
      <w:tblGrid>
        <w:gridCol w:w="750"/>
        <w:gridCol w:w="236"/>
        <w:gridCol w:w="4149"/>
        <w:gridCol w:w="4562"/>
      </w:tblGrid>
      <w:tr w:rsidR="009D254D" w14:paraId="389F2AE4" w14:textId="77777777" w:rsidTr="00B87C6E">
        <w:tc>
          <w:tcPr>
            <w:tcW w:w="750" w:type="dxa"/>
            <w:vMerge w:val="restart"/>
            <w:textDirection w:val="btLr"/>
            <w:vAlign w:val="center"/>
          </w:tcPr>
          <w:p w14:paraId="735FCA41" w14:textId="35B50FE1" w:rsidR="009D254D" w:rsidRPr="00B87C6E" w:rsidRDefault="009D254D" w:rsidP="00B87C6E">
            <w:pPr>
              <w:ind w:left="113" w:right="113"/>
              <w:jc w:val="center"/>
              <w:rPr>
                <w:sz w:val="12"/>
                <w:szCs w:val="12"/>
              </w:rPr>
            </w:pPr>
            <w:r w:rsidRPr="00B87C6E">
              <w:rPr>
                <w:sz w:val="12"/>
                <w:szCs w:val="12"/>
              </w:rPr>
              <w:t xml:space="preserve">SOGGETTO </w:t>
            </w:r>
            <w:r w:rsidR="00B87C6E" w:rsidRPr="00B87C6E">
              <w:rPr>
                <w:sz w:val="12"/>
                <w:szCs w:val="12"/>
              </w:rPr>
              <w:t>FIRMATARIO DEL CONTRATTO</w:t>
            </w:r>
          </w:p>
          <w:p w14:paraId="336EB3BB" w14:textId="6A1D9279" w:rsidR="00B87C6E" w:rsidRPr="00B87C6E" w:rsidRDefault="00B87C6E" w:rsidP="00B87C6E">
            <w:pPr>
              <w:ind w:left="113" w:right="113"/>
              <w:jc w:val="center"/>
              <w:rPr>
                <w:sz w:val="12"/>
                <w:szCs w:val="12"/>
              </w:rPr>
            </w:pPr>
            <w:r w:rsidRPr="00B87C6E">
              <w:rPr>
                <w:sz w:val="12"/>
                <w:szCs w:val="12"/>
              </w:rPr>
              <w:t>SE PERSONA DIVERSA DAL RESPONSABILE DEL SERVIZIO TECNICO/AMMINISTRATIVO</w:t>
            </w:r>
          </w:p>
          <w:p w14:paraId="4F62A26D" w14:textId="77777777" w:rsidR="00B87C6E" w:rsidRPr="00B87C6E" w:rsidRDefault="00B87C6E" w:rsidP="00B87C6E">
            <w:pPr>
              <w:ind w:left="113" w:right="113"/>
              <w:jc w:val="center"/>
              <w:rPr>
                <w:sz w:val="10"/>
                <w:szCs w:val="10"/>
              </w:rPr>
            </w:pPr>
          </w:p>
          <w:p w14:paraId="091AE92F" w14:textId="320B3793" w:rsidR="009D254D" w:rsidRPr="00B87C6E" w:rsidRDefault="009D254D" w:rsidP="009D254D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87059A8" w14:textId="77777777" w:rsidR="009D254D" w:rsidRDefault="009D254D" w:rsidP="009D254D"/>
        </w:tc>
        <w:tc>
          <w:tcPr>
            <w:tcW w:w="4149" w:type="dxa"/>
            <w:vAlign w:val="center"/>
          </w:tcPr>
          <w:p w14:paraId="392C7AF7" w14:textId="77777777" w:rsidR="009D254D" w:rsidRDefault="009D254D" w:rsidP="009D254D">
            <w:r>
              <w:t>NOME:</w:t>
            </w:r>
          </w:p>
          <w:p w14:paraId="7A763603" w14:textId="77777777" w:rsidR="009D254D" w:rsidRDefault="009D254D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2" w:type="dxa"/>
            <w:vAlign w:val="center"/>
          </w:tcPr>
          <w:p w14:paraId="2402FA97" w14:textId="77777777" w:rsidR="009D254D" w:rsidRDefault="009D254D" w:rsidP="009D254D">
            <w:r>
              <w:t>COGNOME:</w:t>
            </w:r>
          </w:p>
          <w:p w14:paraId="2154431B" w14:textId="77777777" w:rsidR="009D254D" w:rsidRDefault="009D254D" w:rsidP="009D254D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D254D" w14:paraId="0E344A40" w14:textId="77777777" w:rsidTr="00B87C6E">
        <w:trPr>
          <w:trHeight w:val="892"/>
        </w:trPr>
        <w:tc>
          <w:tcPr>
            <w:tcW w:w="750" w:type="dxa"/>
            <w:vMerge/>
            <w:textDirection w:val="btLr"/>
            <w:vAlign w:val="center"/>
          </w:tcPr>
          <w:p w14:paraId="4D3D3CA0" w14:textId="77777777" w:rsidR="009D254D" w:rsidRPr="00FE6C35" w:rsidRDefault="009D254D" w:rsidP="009D25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14BB11F" w14:textId="77777777" w:rsidR="009D254D" w:rsidRDefault="009D254D" w:rsidP="009D254D"/>
        </w:tc>
        <w:tc>
          <w:tcPr>
            <w:tcW w:w="4149" w:type="dxa"/>
            <w:vAlign w:val="center"/>
          </w:tcPr>
          <w:p w14:paraId="0FD6DACA" w14:textId="77777777" w:rsidR="009D254D" w:rsidRPr="00C018EA" w:rsidRDefault="009D254D" w:rsidP="009D254D">
            <w:r>
              <w:t>TELEFONO FISSO:</w:t>
            </w:r>
          </w:p>
          <w:p w14:paraId="409439C5" w14:textId="77777777" w:rsidR="009D254D" w:rsidRDefault="009D254D" w:rsidP="009D254D">
            <w: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2" w:type="dxa"/>
            <w:vAlign w:val="center"/>
          </w:tcPr>
          <w:p w14:paraId="117911DC" w14:textId="77777777" w:rsidR="009D254D" w:rsidRDefault="009D254D" w:rsidP="009D254D">
            <w:r>
              <w:t>C</w:t>
            </w:r>
            <w:r w:rsidRPr="00C018EA">
              <w:t>ELLULARE</w:t>
            </w:r>
            <w:r>
              <w:t>:</w:t>
            </w:r>
          </w:p>
          <w:p w14:paraId="6CAEEFD9" w14:textId="77777777" w:rsidR="009D254D" w:rsidRDefault="009D254D" w:rsidP="009D254D">
            <w: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54D" w14:paraId="10B6D1EC" w14:textId="77777777" w:rsidTr="00B87C6E">
        <w:trPr>
          <w:trHeight w:val="824"/>
        </w:trPr>
        <w:tc>
          <w:tcPr>
            <w:tcW w:w="750" w:type="dxa"/>
            <w:vMerge/>
            <w:textDirection w:val="btLr"/>
            <w:vAlign w:val="center"/>
          </w:tcPr>
          <w:p w14:paraId="07113AD1" w14:textId="77777777" w:rsidR="009D254D" w:rsidRPr="00FE6C35" w:rsidRDefault="009D254D" w:rsidP="009D254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B0A14EE" w14:textId="77777777" w:rsidR="009D254D" w:rsidRDefault="009D254D" w:rsidP="009D254D"/>
        </w:tc>
        <w:tc>
          <w:tcPr>
            <w:tcW w:w="8711" w:type="dxa"/>
            <w:gridSpan w:val="2"/>
            <w:vAlign w:val="center"/>
          </w:tcPr>
          <w:p w14:paraId="0CD1C05C" w14:textId="77777777" w:rsidR="009D254D" w:rsidRDefault="009D254D" w:rsidP="009D254D">
            <w:r>
              <w:t>EMAIL:</w:t>
            </w:r>
          </w:p>
          <w:p w14:paraId="65CD515A" w14:textId="77777777" w:rsidR="009D254D" w:rsidRDefault="009D254D" w:rsidP="009D254D">
            <w: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A41E973" w14:textId="77777777" w:rsidR="009D254D" w:rsidRDefault="009D254D" w:rsidP="009D254D">
      <w:pPr>
        <w:spacing w:after="0"/>
      </w:pPr>
    </w:p>
    <w:p w14:paraId="291D7AC5" w14:textId="77777777" w:rsidR="009D254D" w:rsidRDefault="009D254D" w:rsidP="009D254D">
      <w:pPr>
        <w:spacing w:after="0"/>
      </w:pPr>
    </w:p>
    <w:p w14:paraId="5513D17A" w14:textId="77777777" w:rsidR="009D254D" w:rsidRDefault="009D254D" w:rsidP="009D254D">
      <w:pPr>
        <w:spacing w:after="0"/>
      </w:pPr>
    </w:p>
    <w:p w14:paraId="7447072A" w14:textId="7FEE3E74" w:rsidR="009D254D" w:rsidRDefault="009D254D" w:rsidP="009D254D">
      <w:pPr>
        <w:spacing w:after="0"/>
      </w:pPr>
    </w:p>
    <w:p w14:paraId="71DEEFE8" w14:textId="77777777" w:rsidR="00B87C6E" w:rsidRDefault="00B87C6E" w:rsidP="009D254D">
      <w:pPr>
        <w:spacing w:after="0"/>
      </w:pPr>
    </w:p>
    <w:p w14:paraId="3FD3E569" w14:textId="77777777" w:rsidR="009D254D" w:rsidRDefault="009D254D" w:rsidP="009D254D">
      <w:pPr>
        <w:spacing w:after="0"/>
      </w:pPr>
    </w:p>
    <w:p w14:paraId="5E1D38F3" w14:textId="63EABFFB" w:rsidR="009D254D" w:rsidRDefault="00046883" w:rsidP="009D254D">
      <w:pPr>
        <w:spacing w:after="0"/>
      </w:pPr>
      <w:r>
        <w:t>allega:</w:t>
      </w:r>
    </w:p>
    <w:p w14:paraId="221EA137" w14:textId="77777777" w:rsidR="009D254D" w:rsidRDefault="009D254D" w:rsidP="009D254D">
      <w:pPr>
        <w:spacing w:after="0"/>
      </w:pPr>
    </w:p>
    <w:p w14:paraId="0C1B73C8" w14:textId="77777777" w:rsidR="009D254D" w:rsidRDefault="00046883" w:rsidP="009D254D">
      <w:pPr>
        <w:spacing w:after="0"/>
      </w:pPr>
      <w:r>
        <w:t>copia fronte retro Patente di guida o Passaporto* in corso di validità:</w:t>
      </w:r>
    </w:p>
    <w:p w14:paraId="143566FF" w14:textId="77777777" w:rsidR="009D254D" w:rsidRDefault="009D254D" w:rsidP="009D254D">
      <w:pPr>
        <w:spacing w:after="0"/>
      </w:pPr>
    </w:p>
    <w:p w14:paraId="5FBD05F9" w14:textId="3F8DD6FA" w:rsidR="009D254D" w:rsidRDefault="00046883" w:rsidP="009D254D">
      <w:pPr>
        <w:spacing w:after="0"/>
        <w:ind w:left="1134" w:hanging="567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67DA">
        <w:fldChar w:fldCharType="separate"/>
      </w:r>
      <w:r>
        <w:fldChar w:fldCharType="end"/>
      </w:r>
      <w:r>
        <w:tab/>
        <w:t>del Legale Rappresentante firmatario della presente domanda</w:t>
      </w:r>
    </w:p>
    <w:p w14:paraId="719B0A47" w14:textId="55D54E98" w:rsidR="009D254D" w:rsidRDefault="00046883" w:rsidP="009D254D">
      <w:pPr>
        <w:spacing w:after="0"/>
        <w:ind w:left="1134" w:hanging="567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67DA">
        <w:fldChar w:fldCharType="separate"/>
      </w:r>
      <w:r>
        <w:fldChar w:fldCharType="end"/>
      </w:r>
      <w:r>
        <w:tab/>
        <w:t xml:space="preserve">del </w:t>
      </w:r>
      <w:r w:rsidRPr="00855015">
        <w:t>Sindaco</w:t>
      </w:r>
      <w:r w:rsidR="004D0956">
        <w:t xml:space="preserve">/Presidente </w:t>
      </w:r>
      <w:r>
        <w:t>se persona diversa dal firmatario</w:t>
      </w:r>
    </w:p>
    <w:p w14:paraId="53D9B665" w14:textId="7C4965E1" w:rsidR="009F108A" w:rsidRDefault="009F108A" w:rsidP="009F108A">
      <w:pPr>
        <w:spacing w:after="0"/>
        <w:ind w:left="1134" w:hanging="567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67DA">
        <w:fldChar w:fldCharType="separate"/>
      </w:r>
      <w:r>
        <w:fldChar w:fldCharType="end"/>
      </w:r>
      <w:r>
        <w:tab/>
        <w:t xml:space="preserve">del Firmatario del contratto </w:t>
      </w:r>
    </w:p>
    <w:p w14:paraId="733503A5" w14:textId="77777777" w:rsidR="009F108A" w:rsidRDefault="009F108A" w:rsidP="009D254D">
      <w:pPr>
        <w:spacing w:after="0"/>
        <w:ind w:left="1134" w:hanging="567"/>
      </w:pPr>
    </w:p>
    <w:p w14:paraId="63E64A6A" w14:textId="77777777" w:rsidR="009D254D" w:rsidRDefault="009D254D" w:rsidP="009D254D">
      <w:pPr>
        <w:spacing w:after="0"/>
        <w:ind w:left="567" w:hanging="567"/>
      </w:pPr>
    </w:p>
    <w:p w14:paraId="14C1B1D5" w14:textId="77777777" w:rsidR="009D254D" w:rsidRDefault="00046883" w:rsidP="009D254D">
      <w:pPr>
        <w:spacing w:after="0"/>
      </w:pPr>
      <w:r>
        <w:t xml:space="preserve">Nominativo del referente dell’Istituto con cui è avvenuto il primo contatto: </w:t>
      </w:r>
      <w: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7" w:name="Testo2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7"/>
    </w:p>
    <w:p w14:paraId="65CFEC61" w14:textId="77777777" w:rsidR="009D254D" w:rsidRDefault="009D254D" w:rsidP="009D254D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6"/>
        <w:gridCol w:w="1344"/>
      </w:tblGrid>
      <w:tr w:rsidR="009D254D" w14:paraId="0417204D" w14:textId="77777777" w:rsidTr="009D254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4AC2152" w14:textId="77777777" w:rsidR="009D254D" w:rsidRDefault="00046883" w:rsidP="009D254D">
            <w:r>
              <w:t>Dat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A875010" w14:textId="77777777" w:rsidR="009D254D" w:rsidRDefault="00046883" w:rsidP="009D254D">
            <w:r>
              <w:fldChar w:fldCharType="begin">
                <w:ffData>
                  <w:name w:val="Testo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s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63EDD14" w14:textId="77777777" w:rsidR="009D254D" w:rsidRDefault="009D254D" w:rsidP="009D254D">
      <w:pPr>
        <w:spacing w:after="0"/>
      </w:pPr>
    </w:p>
    <w:p w14:paraId="34B3F719" w14:textId="77777777" w:rsidR="009D254D" w:rsidRDefault="00046883" w:rsidP="009D254D">
      <w:pPr>
        <w:spacing w:after="0"/>
        <w:jc w:val="right"/>
      </w:pPr>
      <w:r>
        <w:t>(firma digitale del legale rappresentante)</w:t>
      </w:r>
    </w:p>
    <w:p w14:paraId="771B41B6" w14:textId="77777777" w:rsidR="009D254D" w:rsidRDefault="009D254D" w:rsidP="009D254D">
      <w:pPr>
        <w:spacing w:after="0"/>
        <w:jc w:val="right"/>
      </w:pPr>
    </w:p>
    <w:p w14:paraId="6BB4D5D4" w14:textId="77777777" w:rsidR="009D254D" w:rsidRDefault="009D254D" w:rsidP="009D254D">
      <w:pPr>
        <w:spacing w:after="0"/>
        <w:jc w:val="right"/>
      </w:pPr>
    </w:p>
    <w:p w14:paraId="137C29D1" w14:textId="77777777" w:rsidR="009D254D" w:rsidRDefault="009D254D" w:rsidP="009D254D">
      <w:pPr>
        <w:spacing w:after="0"/>
        <w:jc w:val="right"/>
      </w:pPr>
    </w:p>
    <w:p w14:paraId="1D5CFDE3" w14:textId="77777777" w:rsidR="009D254D" w:rsidRDefault="009D254D" w:rsidP="009D254D">
      <w:pPr>
        <w:spacing w:after="0"/>
        <w:jc w:val="right"/>
      </w:pPr>
    </w:p>
    <w:p w14:paraId="1384A178" w14:textId="77777777" w:rsidR="009D254D" w:rsidRDefault="009D254D" w:rsidP="009D254D">
      <w:pPr>
        <w:spacing w:after="0"/>
        <w:jc w:val="right"/>
      </w:pPr>
    </w:p>
    <w:p w14:paraId="62332E51" w14:textId="4A48F790" w:rsidR="009D254D" w:rsidRDefault="00046883" w:rsidP="009D254D">
      <w:pPr>
        <w:spacing w:after="0"/>
      </w:pPr>
      <w:r>
        <w:t>*</w:t>
      </w:r>
      <w:r w:rsidRPr="00857446">
        <w:t>in alternativa copia fronte retro Carta d’Identità unitamente alla Tessera Sanitaria</w:t>
      </w:r>
      <w:r>
        <w:t xml:space="preserve"> in corso di validità</w:t>
      </w:r>
    </w:p>
    <w:p w14:paraId="78255700" w14:textId="77777777" w:rsidR="009D254D" w:rsidRDefault="009D254D" w:rsidP="009D254D">
      <w:pPr>
        <w:spacing w:after="81" w:line="314" w:lineRule="auto"/>
        <w:ind w:right="-1" w:hanging="1"/>
        <w:jc w:val="center"/>
        <w:rPr>
          <w:rFonts w:eastAsia="Trebuchet MS" w:cstheme="minorHAnsi"/>
          <w:b/>
          <w:sz w:val="20"/>
          <w:szCs w:val="20"/>
        </w:rPr>
      </w:pPr>
    </w:p>
    <w:p w14:paraId="011C872C" w14:textId="7461AE71" w:rsidR="009D254D" w:rsidRDefault="00046883" w:rsidP="00446046">
      <w:pPr>
        <w:ind w:left="567" w:right="-1" w:hanging="1"/>
        <w:jc w:val="both"/>
        <w:rPr>
          <w:rFonts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br w:type="page"/>
      </w:r>
      <w:r>
        <w:rPr>
          <w:rFonts w:eastAsia="Trebuchet MS" w:cstheme="minorHAnsi"/>
          <w:b/>
          <w:sz w:val="20"/>
          <w:szCs w:val="20"/>
        </w:rPr>
        <w:lastRenderedPageBreak/>
        <w:t>CONSENSO PER IL TRATTAMENTO DEI DATI PERSONALI</w:t>
      </w:r>
    </w:p>
    <w:p w14:paraId="3E7A49F3" w14:textId="3C5DB3A2" w:rsidR="009D254D" w:rsidRDefault="00B230E6" w:rsidP="009D254D">
      <w:pPr>
        <w:spacing w:after="150"/>
        <w:ind w:right="-1" w:hanging="1"/>
        <w:jc w:val="both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D02B254" wp14:editId="478E624B">
                <wp:extent cx="6591300" cy="6350"/>
                <wp:effectExtent l="0" t="0" r="4445" b="762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65910" cy="60"/>
                        </a:xfrm>
                      </wpg:grpSpPr>
                      <wps:wsp>
                        <wps:cNvPr id="2" name="Shape 118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0" cy="91"/>
                          </a:xfrm>
                          <a:custGeom>
                            <a:avLst/>
                            <a:gdLst>
                              <a:gd name="T0" fmla="*/ 0 w 6591046"/>
                              <a:gd name="T1" fmla="*/ 0 h 9144"/>
                              <a:gd name="T2" fmla="*/ 65910 w 6591046"/>
                              <a:gd name="T3" fmla="*/ 0 h 9144"/>
                              <a:gd name="T4" fmla="*/ 65910 w 6591046"/>
                              <a:gd name="T5" fmla="*/ 91 h 9144"/>
                              <a:gd name="T6" fmla="*/ 0 w 6591046"/>
                              <a:gd name="T7" fmla="*/ 91 h 9144"/>
                              <a:gd name="T8" fmla="*/ 0 w 6591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591046"/>
                              <a:gd name="T16" fmla="*/ 0 h 9144"/>
                              <a:gd name="T17" fmla="*/ 6591046 w 659104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591046" h="9144">
                                <a:moveTo>
                                  <a:pt x="0" y="0"/>
                                </a:moveTo>
                                <a:lnTo>
                                  <a:pt x="6591046" y="0"/>
                                </a:lnTo>
                                <a:lnTo>
                                  <a:pt x="6591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8EEA8" id="Gruppo 1" o:spid="_x0000_s1026" style="width:519pt;height:.5pt;mso-position-horizontal-relative:char;mso-position-vertical-relative:line" coordsize="659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">
                <v:shape id="Shape 11876" o:spid="_x0000_s1027" style="position:absolute;width:65910;height:91;visibility:visible;mso-wrap-style:square;v-text-anchor:top" coordsize="6591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" path="m,l6591046,r,9144l,9144,,e" fillcolor="#5b9bd5" stroked="f" strokeweight="0">
                  <v:stroke miterlimit="83231f" joinstyle="miter"/>
                  <v:path arrowok="t" o:connecttype="custom" o:connectlocs="0,0;659,0;659,1;0,1;0,0" o:connectangles="0,0,0,0,0" textboxrect="0,0,6591046,9144"/>
                </v:shape>
                <w10:anchorlock/>
              </v:group>
            </w:pict>
          </mc:Fallback>
        </mc:AlternateContent>
      </w:r>
    </w:p>
    <w:p w14:paraId="7473B422" w14:textId="77777777" w:rsidR="009D254D" w:rsidRDefault="009D254D" w:rsidP="009D25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D28540" w14:textId="77777777" w:rsidR="009D254D" w:rsidRDefault="00046883" w:rsidP="009D254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sottoscritto </w:t>
      </w:r>
      <w:r>
        <w:rPr>
          <w:rFonts w:eastAsia="Trebuchet MS" w:cstheme="minorHAnsi"/>
          <w:i/>
          <w:sz w:val="20"/>
          <w:szCs w:val="20"/>
        </w:rPr>
        <w:t>(nome e cognome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19" w:name="Testo4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fldChar w:fldCharType="end"/>
      </w:r>
      <w:bookmarkEnd w:id="19"/>
      <w:r>
        <w:rPr>
          <w:rFonts w:cstheme="minorHAnsi"/>
          <w:sz w:val="20"/>
          <w:szCs w:val="20"/>
        </w:rPr>
        <w:t xml:space="preserve"> nella sua qualità di </w:t>
      </w:r>
      <w:r>
        <w:rPr>
          <w:rFonts w:eastAsia="Trebuchet MS" w:cstheme="minorHAnsi"/>
          <w:i/>
          <w:sz w:val="20"/>
          <w:szCs w:val="20"/>
        </w:rPr>
        <w:t>(specificare l’incarico ricoperto)</w:t>
      </w:r>
      <w:r>
        <w:rPr>
          <w:rStyle w:val="Rimandonotaapidipagina"/>
          <w:rFonts w:eastAsia="Calibri" w:cstheme="minorHAnsi"/>
          <w:color w:val="000000"/>
          <w:sz w:val="20"/>
          <w:szCs w:val="20"/>
        </w:rPr>
        <w:t xml:space="preserve"> </w:t>
      </w:r>
      <w:r>
        <w:rPr>
          <w:rStyle w:val="Rimandonotaapidipagina"/>
          <w:rFonts w:eastAsia="Calibri" w:cstheme="minorHAnsi"/>
          <w:color w:val="000000"/>
          <w:sz w:val="20"/>
          <w:szCs w:val="20"/>
        </w:rPr>
        <w:footnoteReference w:id="1"/>
      </w:r>
      <w:r>
        <w:rPr>
          <w:rFonts w:eastAsia="Trebuchet MS" w:cstheme="minorHAnsi"/>
          <w:i/>
          <w:sz w:val="20"/>
          <w:szCs w:val="20"/>
          <w:vertAlign w:val="superscript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sto44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presso </w:t>
      </w:r>
      <w:r>
        <w:rPr>
          <w:rFonts w:eastAsia="Trebuchet MS" w:cstheme="minorHAnsi"/>
          <w:i/>
          <w:sz w:val="20"/>
          <w:szCs w:val="20"/>
        </w:rPr>
        <w:t>(eventuale: indicare la persona giuridica per conto della quale si agisce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sto44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Trebuchet MS" w:cstheme="minorHAnsi"/>
          <w:sz w:val="20"/>
          <w:szCs w:val="20"/>
        </w:rPr>
        <w:t>ha letto e capito in ogni suo punto l’informativa in materia di trattamento dei dati personali da parte dell’Istit</w:t>
      </w:r>
      <w:r>
        <w:rPr>
          <w:rFonts w:cstheme="minorHAnsi"/>
          <w:sz w:val="20"/>
          <w:szCs w:val="20"/>
        </w:rPr>
        <w:t xml:space="preserve">uto per il Credito Sportivo e, barrando e compilando i campi di seguito definiti, rilascia il proprio consenso in relazione a ciascuna delle seguenti finalità </w:t>
      </w:r>
      <w:r>
        <w:rPr>
          <w:rFonts w:eastAsia="Trebuchet MS" w:cstheme="minorHAnsi"/>
          <w:i/>
          <w:sz w:val="20"/>
          <w:szCs w:val="20"/>
        </w:rPr>
        <w:t>(barrare le caselle)</w:t>
      </w:r>
      <w:r>
        <w:rPr>
          <w:rFonts w:cstheme="minorHAnsi"/>
          <w:sz w:val="20"/>
          <w:szCs w:val="20"/>
        </w:rPr>
        <w:t xml:space="preserve">: </w:t>
      </w:r>
    </w:p>
    <w:p w14:paraId="484E9655" w14:textId="77777777" w:rsidR="009D254D" w:rsidRDefault="00046883" w:rsidP="009D254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 xml:space="preserve">Finalità funzionali all’attività dell’Istituto, attraverso lettere, telefono, ovvero tramite l’invio di posta elettronica, sistemi automatizzati </w:t>
      </w:r>
      <w:r>
        <w:rPr>
          <w:rFonts w:cstheme="minorHAnsi"/>
          <w:sz w:val="20"/>
          <w:szCs w:val="20"/>
        </w:rPr>
        <w:t xml:space="preserve">di chiamata, come di seguito indicate: </w:t>
      </w:r>
    </w:p>
    <w:p w14:paraId="09EA098F" w14:textId="77777777" w:rsidR="009D254D" w:rsidRDefault="00046883" w:rsidP="009D254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ttività di </w:t>
      </w:r>
      <w:r>
        <w:rPr>
          <w:rFonts w:eastAsia="Trebuchet MS" w:cstheme="minorHAnsi"/>
          <w:b/>
          <w:i/>
          <w:sz w:val="20"/>
          <w:szCs w:val="20"/>
        </w:rPr>
        <w:t>marketing</w:t>
      </w:r>
      <w:r>
        <w:rPr>
          <w:rFonts w:eastAsia="Trebuchet MS" w:cstheme="minorHAnsi"/>
          <w:b/>
          <w:sz w:val="20"/>
          <w:szCs w:val="20"/>
        </w:rPr>
        <w:t>, commerciali e promozionali</w:t>
      </w:r>
      <w:r>
        <w:rPr>
          <w:rFonts w:cstheme="minorHAnsi"/>
          <w:sz w:val="20"/>
          <w:szCs w:val="20"/>
        </w:rPr>
        <w:t xml:space="preserve"> dirette ad informare la persona giuridica su iniziative promozionali </w:t>
      </w:r>
      <w:r>
        <w:rPr>
          <w:rFonts w:eastAsia="Trebuchet MS" w:cstheme="minorHAnsi"/>
          <w:sz w:val="20"/>
          <w:szCs w:val="20"/>
        </w:rPr>
        <w:t>dell’Istituto (</w:t>
      </w:r>
      <w:r>
        <w:rPr>
          <w:rFonts w:cstheme="minorHAnsi"/>
          <w:sz w:val="20"/>
          <w:szCs w:val="20"/>
          <w:u w:val="single" w:color="222A35"/>
        </w:rPr>
        <w:t>c</w:t>
      </w:r>
      <w:r>
        <w:rPr>
          <w:rFonts w:eastAsia="Trebuchet MS" w:cstheme="minorHAnsi"/>
          <w:i/>
          <w:sz w:val="20"/>
          <w:szCs w:val="20"/>
          <w:u w:val="single" w:color="222A35"/>
        </w:rPr>
        <w:t>onsenso facoltativo</w:t>
      </w:r>
      <w:r>
        <w:rPr>
          <w:rFonts w:eastAsia="Trebuchet MS" w:cstheme="minorHAnsi"/>
          <w:i/>
          <w:sz w:val="20"/>
          <w:szCs w:val="20"/>
        </w:rPr>
        <w:t>. Il rilascio dello stesso consente all’Istituto di inviare le comunicazioni commerciali e promozionali all’interessato e/o all’ente di appartenenza e implica la ricezione di tali comunicazioni, non solo attraverso modalità automatizzate di contatto, ma anche attraverso modalità tradizionali, come la posta cartacea o le chiamate tramite operatore</w:t>
      </w:r>
      <w:r>
        <w:rPr>
          <w:rFonts w:cstheme="minorHAnsi"/>
          <w:sz w:val="20"/>
          <w:szCs w:val="20"/>
        </w:rPr>
        <w:t xml:space="preserve">). </w:t>
      </w:r>
    </w:p>
    <w:p w14:paraId="727D5BC8" w14:textId="77777777" w:rsidR="009D254D" w:rsidRDefault="00046883" w:rsidP="009D254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aborazione di </w:t>
      </w:r>
      <w:r>
        <w:rPr>
          <w:rFonts w:eastAsia="Trebuchet MS" w:cstheme="minorHAnsi"/>
          <w:b/>
          <w:sz w:val="20"/>
          <w:szCs w:val="20"/>
        </w:rPr>
        <w:t>studi e ricerche di mercato, indagini statistiche e/o sondaggi di soddisfazione della clientela</w:t>
      </w:r>
      <w:r>
        <w:rPr>
          <w:rFonts w:cstheme="minorHAnsi"/>
          <w:sz w:val="20"/>
          <w:szCs w:val="20"/>
        </w:rPr>
        <w:t xml:space="preserve"> (</w:t>
      </w:r>
      <w:r>
        <w:rPr>
          <w:rFonts w:eastAsia="Trebuchet MS" w:cstheme="minorHAnsi"/>
          <w:i/>
          <w:sz w:val="20"/>
          <w:szCs w:val="20"/>
          <w:u w:val="single" w:color="222A35"/>
        </w:rPr>
        <w:t>consenso</w:t>
      </w:r>
      <w:r>
        <w:rPr>
          <w:rFonts w:eastAsia="Trebuchet MS" w:cstheme="minorHAnsi"/>
          <w:i/>
          <w:sz w:val="20"/>
          <w:szCs w:val="20"/>
        </w:rPr>
        <w:t xml:space="preserve"> </w:t>
      </w:r>
      <w:r>
        <w:rPr>
          <w:rFonts w:eastAsia="Trebuchet MS" w:cstheme="minorHAnsi"/>
          <w:i/>
          <w:sz w:val="20"/>
          <w:szCs w:val="20"/>
          <w:u w:val="single" w:color="222A35"/>
        </w:rPr>
        <w:t>facoltativo.</w:t>
      </w:r>
      <w:r>
        <w:rPr>
          <w:rFonts w:eastAsia="Trebuchet MS" w:cstheme="minorHAnsi"/>
          <w:i/>
          <w:sz w:val="20"/>
          <w:szCs w:val="20"/>
        </w:rPr>
        <w:t xml:space="preserve"> Il rilascio dello stesso consente all’Istituto di trattare i Dati conferiti per la finalità di elaborare studi, sondaggi, ricerche di mercato, indagini di customer satisfaction</w:t>
      </w:r>
      <w:r>
        <w:rPr>
          <w:rFonts w:cstheme="minorHAnsi"/>
          <w:sz w:val="20"/>
          <w:szCs w:val="20"/>
        </w:rPr>
        <w:t xml:space="preserve">). </w:t>
      </w:r>
    </w:p>
    <w:p w14:paraId="4E3707A2" w14:textId="77777777" w:rsidR="009D254D" w:rsidRDefault="00046883" w:rsidP="009D254D">
      <w:pPr>
        <w:tabs>
          <w:tab w:val="center" w:pos="3119"/>
          <w:tab w:val="center" w:pos="6237"/>
        </w:tabs>
        <w:spacing w:before="480" w:after="480" w:line="240" w:lineRule="auto"/>
        <w:jc w:val="both"/>
        <w:rPr>
          <w:rFonts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ab/>
      </w:r>
      <w:r>
        <w:rPr>
          <w:rFonts w:eastAsia="Trebuchet MS" w:cstheme="min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rPr>
          <w:rFonts w:eastAsia="Trebuchet MS" w:cstheme="minorHAnsi"/>
          <w:sz w:val="20"/>
          <w:szCs w:val="20"/>
        </w:rPr>
        <w:instrText xml:space="preserve"> FORMCHECKBOX </w:instrText>
      </w:r>
      <w:r w:rsidR="000567DA">
        <w:rPr>
          <w:rFonts w:eastAsia="Trebuchet MS" w:cstheme="minorHAnsi"/>
          <w:sz w:val="20"/>
          <w:szCs w:val="20"/>
        </w:rPr>
      </w:r>
      <w:r w:rsidR="000567DA">
        <w:rPr>
          <w:rFonts w:eastAsia="Trebuchet MS" w:cstheme="minorHAnsi"/>
          <w:sz w:val="20"/>
          <w:szCs w:val="20"/>
        </w:rPr>
        <w:fldChar w:fldCharType="separate"/>
      </w:r>
      <w:r>
        <w:fldChar w:fldCharType="end"/>
      </w:r>
      <w:bookmarkEnd w:id="20"/>
      <w:r>
        <w:rPr>
          <w:rFonts w:eastAsia="Trebuchet MS" w:cstheme="minorHAnsi"/>
          <w:sz w:val="20"/>
          <w:szCs w:val="20"/>
        </w:rPr>
        <w:t xml:space="preserve"> ESPRIME IL CONSENSO</w:t>
      </w:r>
      <w:r>
        <w:rPr>
          <w:rFonts w:cstheme="minorHAnsi"/>
          <w:sz w:val="20"/>
          <w:szCs w:val="20"/>
        </w:rPr>
        <w:tab/>
      </w:r>
      <w:r>
        <w:rPr>
          <w:rFonts w:eastAsia="Trebuchet MS" w:cstheme="minorHAns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>
        <w:rPr>
          <w:rFonts w:eastAsia="Trebuchet MS" w:cstheme="minorHAnsi"/>
          <w:sz w:val="20"/>
          <w:szCs w:val="20"/>
        </w:rPr>
        <w:instrText xml:space="preserve"> FORMCHECKBOX </w:instrText>
      </w:r>
      <w:r w:rsidR="000567DA">
        <w:rPr>
          <w:rFonts w:eastAsia="Trebuchet MS" w:cstheme="minorHAnsi"/>
          <w:sz w:val="20"/>
          <w:szCs w:val="20"/>
        </w:rPr>
      </w:r>
      <w:r w:rsidR="000567DA">
        <w:rPr>
          <w:rFonts w:eastAsia="Trebuchet MS" w:cstheme="minorHAnsi"/>
          <w:sz w:val="20"/>
          <w:szCs w:val="20"/>
        </w:rPr>
        <w:fldChar w:fldCharType="separate"/>
      </w:r>
      <w:r>
        <w:fldChar w:fldCharType="end"/>
      </w:r>
      <w:bookmarkEnd w:id="21"/>
      <w:r>
        <w:rPr>
          <w:rFonts w:eastAsia="Trebuchet MS" w:cstheme="minorHAnsi"/>
          <w:sz w:val="20"/>
          <w:szCs w:val="20"/>
        </w:rPr>
        <w:t xml:space="preserve"> RIFIUTA IL CONSENSO</w:t>
      </w:r>
      <w:r>
        <w:rPr>
          <w:rFonts w:cstheme="minorHAnsi"/>
          <w:sz w:val="20"/>
          <w:szCs w:val="20"/>
        </w:rPr>
        <w:t xml:space="preserve"> </w:t>
      </w:r>
    </w:p>
    <w:p w14:paraId="302CB4FC" w14:textId="77777777" w:rsidR="009D254D" w:rsidRDefault="00046883" w:rsidP="009D254D">
      <w:pPr>
        <w:tabs>
          <w:tab w:val="center" w:pos="3227"/>
          <w:tab w:val="center" w:pos="6379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Data e luogo </w:t>
      </w:r>
      <w:r>
        <w:rPr>
          <w:rFonts w:cstheme="minorHAnsi"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22" w:name="Testo4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fldChar w:fldCharType="end"/>
      </w:r>
      <w:bookmarkEnd w:id="22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23" w:name="Testo4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fldChar w:fldCharType="end"/>
      </w:r>
      <w:bookmarkEnd w:id="23"/>
      <w:r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t>firma digitale</w:t>
      </w:r>
    </w:p>
    <w:p w14:paraId="3E27E6F0" w14:textId="77777777" w:rsidR="009D254D" w:rsidRDefault="009D254D" w:rsidP="009D25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D3524B" w14:textId="77777777" w:rsidR="009D254D" w:rsidRDefault="00046883" w:rsidP="009D254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nalità di </w:t>
      </w:r>
      <w:r>
        <w:rPr>
          <w:rFonts w:eastAsia="Trebuchet MS" w:cstheme="minorHAnsi"/>
          <w:b/>
          <w:sz w:val="20"/>
          <w:szCs w:val="20"/>
        </w:rPr>
        <w:t>informazione commerciale, ricerche di mercato, attività promozionali da parte di terzi soggetti</w:t>
      </w:r>
      <w:r>
        <w:rPr>
          <w:rFonts w:cstheme="minorHAnsi"/>
          <w:sz w:val="20"/>
          <w:szCs w:val="20"/>
        </w:rPr>
        <w:t xml:space="preserve">, attraverso la </w:t>
      </w:r>
      <w:r>
        <w:rPr>
          <w:rFonts w:eastAsia="Trebuchet MS" w:cstheme="minorHAnsi"/>
          <w:b/>
          <w:sz w:val="20"/>
          <w:szCs w:val="20"/>
        </w:rPr>
        <w:t>comunicazione dei Dati a soggetti terzi espressamente autorizzati</w:t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Trebuchet MS" w:cstheme="minorHAnsi"/>
          <w:sz w:val="20"/>
          <w:szCs w:val="20"/>
        </w:rPr>
        <w:t>(società, enti, ecc.) dall’Istituto</w:t>
      </w:r>
      <w:r>
        <w:rPr>
          <w:rFonts w:cstheme="minorHAnsi"/>
          <w:sz w:val="20"/>
          <w:szCs w:val="20"/>
        </w:rPr>
        <w:t xml:space="preserve"> attraverso lettere, telefono, </w:t>
      </w:r>
      <w:r>
        <w:rPr>
          <w:rFonts w:eastAsia="Trebuchet MS" w:cstheme="minorHAnsi"/>
          <w:sz w:val="20"/>
          <w:szCs w:val="20"/>
        </w:rPr>
        <w:t>ovvero tramite l’invio di posta elettronica, sistemi automa</w:t>
      </w:r>
      <w:r>
        <w:rPr>
          <w:rFonts w:cstheme="minorHAnsi"/>
          <w:sz w:val="20"/>
          <w:szCs w:val="20"/>
        </w:rPr>
        <w:t>tizzati di chiamata (</w:t>
      </w:r>
      <w:r>
        <w:rPr>
          <w:rFonts w:eastAsia="Trebuchet MS" w:cstheme="minorHAnsi"/>
          <w:i/>
          <w:sz w:val="20"/>
          <w:szCs w:val="20"/>
          <w:u w:val="single" w:color="222A35"/>
        </w:rPr>
        <w:t>consenso facoltativo</w:t>
      </w:r>
      <w:r>
        <w:rPr>
          <w:rFonts w:eastAsia="Trebuchet MS" w:cstheme="minorHAnsi"/>
          <w:i/>
          <w:sz w:val="20"/>
          <w:szCs w:val="20"/>
        </w:rPr>
        <w:t>. L’eventuale rifiuto preclude all’Istituto di comunicare Dati conferiti per consentire il trattamento, da parte di terzi, per finalità promozionali/commerciali da questi ultimi poste in essere</w:t>
      </w:r>
      <w:r>
        <w:rPr>
          <w:rFonts w:cstheme="minorHAnsi"/>
          <w:sz w:val="20"/>
          <w:szCs w:val="20"/>
        </w:rPr>
        <w:t xml:space="preserve">). </w:t>
      </w:r>
    </w:p>
    <w:p w14:paraId="1508B734" w14:textId="77777777" w:rsidR="009D254D" w:rsidRDefault="00046883" w:rsidP="009D254D">
      <w:pPr>
        <w:tabs>
          <w:tab w:val="center" w:pos="3119"/>
          <w:tab w:val="center" w:pos="6237"/>
        </w:tabs>
        <w:spacing w:before="480" w:after="480" w:line="240" w:lineRule="auto"/>
        <w:ind w:left="987"/>
        <w:jc w:val="both"/>
        <w:rPr>
          <w:rFonts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ab/>
      </w:r>
      <w:r>
        <w:rPr>
          <w:rFonts w:eastAsia="Trebuchet MS" w:cstheme="min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rebuchet MS" w:cstheme="minorHAnsi"/>
          <w:sz w:val="20"/>
          <w:szCs w:val="20"/>
        </w:rPr>
        <w:instrText xml:space="preserve"> FORMCHECKBOX </w:instrText>
      </w:r>
      <w:r w:rsidR="000567DA">
        <w:rPr>
          <w:rFonts w:eastAsia="Trebuchet MS" w:cstheme="minorHAnsi"/>
          <w:sz w:val="20"/>
          <w:szCs w:val="20"/>
        </w:rPr>
      </w:r>
      <w:r w:rsidR="000567DA">
        <w:rPr>
          <w:rFonts w:eastAsia="Trebuchet MS" w:cstheme="minorHAnsi"/>
          <w:sz w:val="20"/>
          <w:szCs w:val="20"/>
        </w:rPr>
        <w:fldChar w:fldCharType="separate"/>
      </w:r>
      <w:r>
        <w:rPr>
          <w:rFonts w:eastAsia="Trebuchet MS" w:cstheme="minorHAnsi"/>
          <w:sz w:val="20"/>
          <w:szCs w:val="20"/>
        </w:rPr>
        <w:fldChar w:fldCharType="end"/>
      </w:r>
      <w:r>
        <w:rPr>
          <w:rFonts w:eastAsia="Trebuchet MS" w:cstheme="minorHAnsi"/>
          <w:sz w:val="20"/>
          <w:szCs w:val="20"/>
        </w:rPr>
        <w:t xml:space="preserve"> ESPRIME IL CONSENSO</w:t>
      </w:r>
      <w:r>
        <w:rPr>
          <w:rFonts w:cstheme="minorHAnsi"/>
          <w:sz w:val="20"/>
          <w:szCs w:val="20"/>
        </w:rPr>
        <w:tab/>
      </w:r>
      <w:r>
        <w:rPr>
          <w:rFonts w:eastAsia="Trebuchet MS" w:cstheme="minorHAns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rebuchet MS" w:cstheme="minorHAnsi"/>
          <w:sz w:val="20"/>
          <w:szCs w:val="20"/>
        </w:rPr>
        <w:instrText xml:space="preserve"> FORMCHECKBOX </w:instrText>
      </w:r>
      <w:r w:rsidR="000567DA">
        <w:rPr>
          <w:rFonts w:eastAsia="Trebuchet MS" w:cstheme="minorHAnsi"/>
          <w:sz w:val="20"/>
          <w:szCs w:val="20"/>
        </w:rPr>
      </w:r>
      <w:r w:rsidR="000567DA">
        <w:rPr>
          <w:rFonts w:eastAsia="Trebuchet MS" w:cstheme="minorHAnsi"/>
          <w:sz w:val="20"/>
          <w:szCs w:val="20"/>
        </w:rPr>
        <w:fldChar w:fldCharType="separate"/>
      </w:r>
      <w:r>
        <w:rPr>
          <w:rFonts w:eastAsia="Trebuchet MS" w:cstheme="minorHAnsi"/>
          <w:sz w:val="20"/>
          <w:szCs w:val="20"/>
        </w:rPr>
        <w:fldChar w:fldCharType="end"/>
      </w:r>
      <w:r>
        <w:rPr>
          <w:rFonts w:eastAsia="Trebuchet MS" w:cstheme="minorHAnsi"/>
          <w:sz w:val="20"/>
          <w:szCs w:val="20"/>
        </w:rPr>
        <w:t xml:space="preserve"> RIFIUTA IL CONSENSO</w:t>
      </w:r>
      <w:r>
        <w:rPr>
          <w:rFonts w:cstheme="minorHAnsi"/>
          <w:sz w:val="20"/>
          <w:szCs w:val="20"/>
        </w:rPr>
        <w:t xml:space="preserve"> </w:t>
      </w:r>
    </w:p>
    <w:p w14:paraId="0A6902F6" w14:textId="77777777" w:rsidR="009D254D" w:rsidRDefault="00046883" w:rsidP="009D254D">
      <w:pPr>
        <w:tabs>
          <w:tab w:val="center" w:pos="3227"/>
          <w:tab w:val="center" w:pos="6379"/>
        </w:tabs>
        <w:spacing w:after="0" w:line="240" w:lineRule="auto"/>
        <w:ind w:left="987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Data e luogo </w:t>
      </w:r>
      <w:r>
        <w:rPr>
          <w:rFonts w:cstheme="minorHAnsi"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t>firma digitale</w:t>
      </w:r>
    </w:p>
    <w:p w14:paraId="6C4E3404" w14:textId="77777777" w:rsidR="009D254D" w:rsidRDefault="009D254D" w:rsidP="009D254D">
      <w:pPr>
        <w:spacing w:after="0"/>
      </w:pPr>
    </w:p>
    <w:sectPr w:rsidR="009D254D" w:rsidSect="00F83931">
      <w:headerReference w:type="default" r:id="rId16"/>
      <w:footerReference w:type="default" r:id="rId17"/>
      <w:pgSz w:w="11906" w:h="16838"/>
      <w:pgMar w:top="212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956C" w14:textId="77777777" w:rsidR="000D0B5D" w:rsidRDefault="000D0B5D">
      <w:pPr>
        <w:spacing w:after="0" w:line="240" w:lineRule="auto"/>
      </w:pPr>
      <w:r>
        <w:separator/>
      </w:r>
    </w:p>
  </w:endnote>
  <w:endnote w:type="continuationSeparator" w:id="0">
    <w:p w14:paraId="3C45651B" w14:textId="77777777" w:rsidR="000D0B5D" w:rsidRDefault="000D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2A50" w14:textId="77777777" w:rsidR="000D0B5D" w:rsidRDefault="000D0B5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3E3EFE4D" w14:textId="77777777" w:rsidR="000D0B5D" w:rsidRDefault="000D0B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E942" w14:textId="77777777" w:rsidR="000D0B5D" w:rsidRDefault="000D0B5D">
      <w:pPr>
        <w:spacing w:after="0" w:line="240" w:lineRule="auto"/>
      </w:pPr>
      <w:r>
        <w:separator/>
      </w:r>
    </w:p>
  </w:footnote>
  <w:footnote w:type="continuationSeparator" w:id="0">
    <w:p w14:paraId="0B5AB588" w14:textId="77777777" w:rsidR="000D0B5D" w:rsidRDefault="000D0B5D">
      <w:pPr>
        <w:spacing w:after="0" w:line="240" w:lineRule="auto"/>
      </w:pPr>
      <w:r>
        <w:continuationSeparator/>
      </w:r>
    </w:p>
  </w:footnote>
  <w:footnote w:id="1">
    <w:p w14:paraId="79A34C43" w14:textId="77777777" w:rsidR="000D0B5D" w:rsidRDefault="000D0B5D" w:rsidP="009D254D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</w:rPr>
        <w:t xml:space="preserve">Specificare se si tratta di: Legale rappresentante o altro soggetto munito di appositi poteri (es: procuratore, etc) per esprimere il consenso </w:t>
      </w:r>
      <w:r>
        <w:rPr>
          <w:rFonts w:eastAsia="Trebuchet MS" w:cstheme="minorHAnsi"/>
        </w:rPr>
        <w:t>in nome e per conto dell’ente/società/associazione/parrocchia/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2590" w14:textId="0FC904FC" w:rsidR="000D0B5D" w:rsidRDefault="000D0B5D">
    <w:pPr>
      <w:pStyle w:val="Intestazione"/>
    </w:pPr>
    <w:r w:rsidRPr="009805B7">
      <w:rPr>
        <w:noProof/>
      </w:rPr>
      <w:drawing>
        <wp:anchor distT="0" distB="0" distL="114300" distR="114300" simplePos="0" relativeHeight="251659264" behindDoc="0" locked="0" layoutInCell="1" allowOverlap="1" wp14:anchorId="2DD0FBA8" wp14:editId="3CEF2257">
          <wp:simplePos x="0" y="0"/>
          <wp:positionH relativeFrom="column">
            <wp:posOffset>0</wp:posOffset>
          </wp:positionH>
          <wp:positionV relativeFrom="paragraph">
            <wp:posOffset>63759</wp:posOffset>
          </wp:positionV>
          <wp:extent cx="1451610" cy="473075"/>
          <wp:effectExtent l="0" t="0" r="0" b="0"/>
          <wp:wrapNone/>
          <wp:docPr id="9" name="Immagine 9" descr="Immagine che contiene cibo, pi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CS este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7F"/>
    <w:multiLevelType w:val="hybridMultilevel"/>
    <w:tmpl w:val="F68876FA"/>
    <w:lvl w:ilvl="0" w:tplc="F5FA34FA">
      <w:start w:val="1"/>
      <w:numFmt w:val="lowerLetter"/>
      <w:lvlText w:val="%1)"/>
      <w:lvlJc w:val="left"/>
      <w:pPr>
        <w:ind w:left="12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81CA5F0">
      <w:start w:val="1"/>
      <w:numFmt w:val="lowerLetter"/>
      <w:lvlText w:val="%2"/>
      <w:lvlJc w:val="left"/>
      <w:pPr>
        <w:ind w:left="164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68C9C9E">
      <w:start w:val="1"/>
      <w:numFmt w:val="lowerRoman"/>
      <w:lvlText w:val="%3"/>
      <w:lvlJc w:val="left"/>
      <w:pPr>
        <w:ind w:left="236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E3AB5BE">
      <w:start w:val="1"/>
      <w:numFmt w:val="decimal"/>
      <w:lvlText w:val="%4"/>
      <w:lvlJc w:val="left"/>
      <w:pPr>
        <w:ind w:left="308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3E2D8B2">
      <w:start w:val="1"/>
      <w:numFmt w:val="lowerLetter"/>
      <w:lvlText w:val="%5"/>
      <w:lvlJc w:val="left"/>
      <w:pPr>
        <w:ind w:left="380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49E0370">
      <w:start w:val="1"/>
      <w:numFmt w:val="lowerRoman"/>
      <w:lvlText w:val="%6"/>
      <w:lvlJc w:val="left"/>
      <w:pPr>
        <w:ind w:left="452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67A77A0">
      <w:start w:val="1"/>
      <w:numFmt w:val="decimal"/>
      <w:lvlText w:val="%7"/>
      <w:lvlJc w:val="left"/>
      <w:pPr>
        <w:ind w:left="524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C42D80">
      <w:start w:val="1"/>
      <w:numFmt w:val="lowerLetter"/>
      <w:lvlText w:val="%8"/>
      <w:lvlJc w:val="left"/>
      <w:pPr>
        <w:ind w:left="596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DB403CE">
      <w:start w:val="1"/>
      <w:numFmt w:val="lowerRoman"/>
      <w:lvlText w:val="%9"/>
      <w:lvlJc w:val="left"/>
      <w:pPr>
        <w:ind w:left="668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0E41C6"/>
    <w:multiLevelType w:val="hybridMultilevel"/>
    <w:tmpl w:val="2EAA9D1C"/>
    <w:lvl w:ilvl="0" w:tplc="A5DC70CC">
      <w:start w:val="1"/>
      <w:numFmt w:val="decimal"/>
      <w:lvlText w:val="%1."/>
      <w:lvlJc w:val="left"/>
      <w:pPr>
        <w:ind w:left="696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C80E810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57E4A62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BB2904A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178549A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40C2CB8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FE61C40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6BAB0F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D468E0A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71D2067"/>
    <w:multiLevelType w:val="hybridMultilevel"/>
    <w:tmpl w:val="A2DEBB88"/>
    <w:lvl w:ilvl="0" w:tplc="7FC2B85C">
      <w:start w:val="1"/>
      <w:numFmt w:val="lowerRoman"/>
      <w:lvlText w:val="(%1)"/>
      <w:lvlJc w:val="left"/>
      <w:pPr>
        <w:ind w:left="98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CCAB890">
      <w:start w:val="1"/>
      <w:numFmt w:val="lowerLetter"/>
      <w:lvlText w:val="%2."/>
      <w:lvlJc w:val="left"/>
      <w:pPr>
        <w:ind w:left="142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00E2872">
      <w:start w:val="1"/>
      <w:numFmt w:val="lowerRoman"/>
      <w:lvlText w:val="%3"/>
      <w:lvlJc w:val="left"/>
      <w:pPr>
        <w:ind w:left="214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104A60">
      <w:start w:val="1"/>
      <w:numFmt w:val="decimal"/>
      <w:lvlText w:val="%4"/>
      <w:lvlJc w:val="left"/>
      <w:pPr>
        <w:ind w:left="286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EB2FBCC">
      <w:start w:val="1"/>
      <w:numFmt w:val="lowerLetter"/>
      <w:lvlText w:val="%5"/>
      <w:lvlJc w:val="left"/>
      <w:pPr>
        <w:ind w:left="358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5DF03A58">
      <w:start w:val="1"/>
      <w:numFmt w:val="lowerRoman"/>
      <w:lvlText w:val="%6"/>
      <w:lvlJc w:val="left"/>
      <w:pPr>
        <w:ind w:left="430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480476">
      <w:start w:val="1"/>
      <w:numFmt w:val="decimal"/>
      <w:lvlText w:val="%7"/>
      <w:lvlJc w:val="left"/>
      <w:pPr>
        <w:ind w:left="502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276B7DA">
      <w:start w:val="1"/>
      <w:numFmt w:val="lowerLetter"/>
      <w:lvlText w:val="%8"/>
      <w:lvlJc w:val="left"/>
      <w:pPr>
        <w:ind w:left="574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59CECC0">
      <w:start w:val="1"/>
      <w:numFmt w:val="lowerRoman"/>
      <w:lvlText w:val="%9"/>
      <w:lvlJc w:val="left"/>
      <w:pPr>
        <w:ind w:left="646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B9B5F3B"/>
    <w:multiLevelType w:val="hybridMultilevel"/>
    <w:tmpl w:val="70722A94"/>
    <w:lvl w:ilvl="0" w:tplc="B33A2AE4">
      <w:start w:val="1"/>
      <w:numFmt w:val="lowerLetter"/>
      <w:lvlText w:val="%1)"/>
      <w:lvlJc w:val="left"/>
      <w:pPr>
        <w:ind w:left="11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FE86B20">
      <w:start w:val="1"/>
      <w:numFmt w:val="decimal"/>
      <w:lvlText w:val="%2."/>
      <w:lvlJc w:val="left"/>
      <w:pPr>
        <w:ind w:left="1848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07242B5C">
      <w:start w:val="1"/>
      <w:numFmt w:val="lowerRoman"/>
      <w:lvlText w:val="%3"/>
      <w:lvlJc w:val="left"/>
      <w:pPr>
        <w:ind w:left="221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B3CC1620">
      <w:start w:val="1"/>
      <w:numFmt w:val="decimal"/>
      <w:lvlText w:val="%4"/>
      <w:lvlJc w:val="left"/>
      <w:pPr>
        <w:ind w:left="293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D0E227E">
      <w:start w:val="1"/>
      <w:numFmt w:val="lowerLetter"/>
      <w:lvlText w:val="%5"/>
      <w:lvlJc w:val="left"/>
      <w:pPr>
        <w:ind w:left="365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C701180">
      <w:start w:val="1"/>
      <w:numFmt w:val="lowerRoman"/>
      <w:lvlText w:val="%6"/>
      <w:lvlJc w:val="left"/>
      <w:pPr>
        <w:ind w:left="437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1424BC4">
      <w:start w:val="1"/>
      <w:numFmt w:val="decimal"/>
      <w:lvlText w:val="%7"/>
      <w:lvlJc w:val="left"/>
      <w:pPr>
        <w:ind w:left="509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209740">
      <w:start w:val="1"/>
      <w:numFmt w:val="lowerLetter"/>
      <w:lvlText w:val="%8"/>
      <w:lvlJc w:val="left"/>
      <w:pPr>
        <w:ind w:left="581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B06FCC2">
      <w:start w:val="1"/>
      <w:numFmt w:val="lowerRoman"/>
      <w:lvlText w:val="%9"/>
      <w:lvlJc w:val="left"/>
      <w:pPr>
        <w:ind w:left="6537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E497911"/>
    <w:multiLevelType w:val="hybridMultilevel"/>
    <w:tmpl w:val="ABDCCB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77F3A"/>
    <w:multiLevelType w:val="hybridMultilevel"/>
    <w:tmpl w:val="2CFE91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655FDF"/>
    <w:multiLevelType w:val="hybridMultilevel"/>
    <w:tmpl w:val="19400D2A"/>
    <w:lvl w:ilvl="0" w:tplc="F4FE6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0423"/>
    <w:multiLevelType w:val="hybridMultilevel"/>
    <w:tmpl w:val="A4E2E4F6"/>
    <w:lvl w:ilvl="0" w:tplc="04100019">
      <w:start w:val="1"/>
      <w:numFmt w:val="lowerLetter"/>
      <w:lvlText w:val="%1."/>
      <w:lvlJc w:val="left"/>
      <w:pPr>
        <w:ind w:left="987" w:firstLine="0"/>
      </w:pPr>
      <w:rPr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CCAB890">
      <w:start w:val="1"/>
      <w:numFmt w:val="lowerLetter"/>
      <w:lvlText w:val="%2."/>
      <w:lvlJc w:val="left"/>
      <w:pPr>
        <w:ind w:left="142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00E2872">
      <w:start w:val="1"/>
      <w:numFmt w:val="lowerRoman"/>
      <w:lvlText w:val="%3"/>
      <w:lvlJc w:val="left"/>
      <w:pPr>
        <w:ind w:left="214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104A60">
      <w:start w:val="1"/>
      <w:numFmt w:val="decimal"/>
      <w:lvlText w:val="%4"/>
      <w:lvlJc w:val="left"/>
      <w:pPr>
        <w:ind w:left="286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EB2FBCC">
      <w:start w:val="1"/>
      <w:numFmt w:val="lowerLetter"/>
      <w:lvlText w:val="%5"/>
      <w:lvlJc w:val="left"/>
      <w:pPr>
        <w:ind w:left="358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5DF03A58">
      <w:start w:val="1"/>
      <w:numFmt w:val="lowerRoman"/>
      <w:lvlText w:val="%6"/>
      <w:lvlJc w:val="left"/>
      <w:pPr>
        <w:ind w:left="430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480476">
      <w:start w:val="1"/>
      <w:numFmt w:val="decimal"/>
      <w:lvlText w:val="%7"/>
      <w:lvlJc w:val="left"/>
      <w:pPr>
        <w:ind w:left="502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276B7DA">
      <w:start w:val="1"/>
      <w:numFmt w:val="lowerLetter"/>
      <w:lvlText w:val="%8"/>
      <w:lvlJc w:val="left"/>
      <w:pPr>
        <w:ind w:left="574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59CECC0">
      <w:start w:val="1"/>
      <w:numFmt w:val="lowerRoman"/>
      <w:lvlText w:val="%9"/>
      <w:lvlJc w:val="left"/>
      <w:pPr>
        <w:ind w:left="6461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222A35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C4"/>
    <w:rsid w:val="00046883"/>
    <w:rsid w:val="000567DA"/>
    <w:rsid w:val="000D0B5D"/>
    <w:rsid w:val="000D7E8D"/>
    <w:rsid w:val="001B04D1"/>
    <w:rsid w:val="001F356C"/>
    <w:rsid w:val="002769A4"/>
    <w:rsid w:val="003C5DF0"/>
    <w:rsid w:val="00446046"/>
    <w:rsid w:val="00464DC6"/>
    <w:rsid w:val="00487E48"/>
    <w:rsid w:val="004D0956"/>
    <w:rsid w:val="004E3157"/>
    <w:rsid w:val="00562759"/>
    <w:rsid w:val="005E44C4"/>
    <w:rsid w:val="006E38C1"/>
    <w:rsid w:val="00720CAF"/>
    <w:rsid w:val="00726679"/>
    <w:rsid w:val="007B47C4"/>
    <w:rsid w:val="007C5FDA"/>
    <w:rsid w:val="00810135"/>
    <w:rsid w:val="008B2939"/>
    <w:rsid w:val="008E62A1"/>
    <w:rsid w:val="00920362"/>
    <w:rsid w:val="009C0C23"/>
    <w:rsid w:val="009D254D"/>
    <w:rsid w:val="009F108A"/>
    <w:rsid w:val="00A156C9"/>
    <w:rsid w:val="00A552B9"/>
    <w:rsid w:val="00AE14D1"/>
    <w:rsid w:val="00B230E6"/>
    <w:rsid w:val="00B7653D"/>
    <w:rsid w:val="00B87C6E"/>
    <w:rsid w:val="00C10BAE"/>
    <w:rsid w:val="00D27FA0"/>
    <w:rsid w:val="00DA3968"/>
    <w:rsid w:val="00EA3469"/>
    <w:rsid w:val="00F63B3A"/>
    <w:rsid w:val="00F8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790844"/>
  <w15:docId w15:val="{BC21545C-AB8E-493C-B9D2-0D6F57E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7DE8"/>
  </w:style>
  <w:style w:type="paragraph" w:styleId="Titolo1">
    <w:name w:val="heading 1"/>
    <w:basedOn w:val="Normale"/>
    <w:next w:val="Normale"/>
    <w:link w:val="Titolo1Carattere"/>
    <w:uiPriority w:val="9"/>
    <w:qFormat/>
    <w:rsid w:val="00821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21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1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E6C35"/>
    <w:rPr>
      <w:color w:val="808080"/>
    </w:rPr>
  </w:style>
  <w:style w:type="paragraph" w:styleId="Paragrafoelenco">
    <w:name w:val="List Paragraph"/>
    <w:basedOn w:val="Normale"/>
    <w:uiPriority w:val="34"/>
    <w:qFormat/>
    <w:rsid w:val="005B11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4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F6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9"/>
  </w:style>
  <w:style w:type="paragraph" w:styleId="Pidipagina">
    <w:name w:val="footer"/>
    <w:basedOn w:val="Normale"/>
    <w:link w:val="PidipaginaCarattere"/>
    <w:uiPriority w:val="99"/>
    <w:unhideWhenUsed/>
    <w:rsid w:val="002F6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D9"/>
  </w:style>
  <w:style w:type="character" w:styleId="Collegamentoipertestuale">
    <w:name w:val="Hyperlink"/>
    <w:basedOn w:val="Carpredefinitoparagrafo"/>
    <w:uiPriority w:val="99"/>
    <w:semiHidden/>
    <w:unhideWhenUsed/>
    <w:rsid w:val="00A569F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9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9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1E4B0ED4043A1B87A77F571754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903D9-27B9-43E8-8DE4-A9061283A8B3}"/>
      </w:docPartPr>
      <w:docPartBody>
        <w:p w:rsidR="009350DD" w:rsidRDefault="002E0292">
          <w:r>
            <w:t>Selezione</w:t>
          </w:r>
        </w:p>
      </w:docPartBody>
    </w:docPart>
    <w:docPart>
      <w:docPartPr>
        <w:name w:val="0896C189CBBC4EFE82315D7151BC9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1132C-631C-4F9A-9E68-75E18FF611BC}"/>
      </w:docPartPr>
      <w:docPartBody>
        <w:p w:rsidR="0024559C" w:rsidRDefault="00385830" w:rsidP="00385830">
          <w:pPr>
            <w:pStyle w:val="0896C189CBBC4EFE82315D7151BC92E9"/>
          </w:pPr>
          <w:r>
            <w:rPr>
              <w:rStyle w:val="Testosegnapos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E7"/>
    <w:rsid w:val="0024559C"/>
    <w:rsid w:val="002E0292"/>
    <w:rsid w:val="00385830"/>
    <w:rsid w:val="00787AA8"/>
    <w:rsid w:val="009350DD"/>
    <w:rsid w:val="009F71E7"/>
    <w:rsid w:val="00B5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0292"/>
    <w:rPr>
      <w:color w:val="808080"/>
    </w:rPr>
  </w:style>
  <w:style w:type="paragraph" w:customStyle="1" w:styleId="0896C189CBBC4EFE82315D7151BC92E9">
    <w:name w:val="0896C189CBBC4EFE82315D7151BC92E9"/>
    <w:rsid w:val="003858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2801-26A0-408F-8274-87F74D0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vincenza Rizzuto</dc:creator>
  <cp:lastModifiedBy>Michelemaria Bruno</cp:lastModifiedBy>
  <cp:revision>2</cp:revision>
  <cp:lastPrinted>2020-03-02T13:33:00Z</cp:lastPrinted>
  <dcterms:created xsi:type="dcterms:W3CDTF">2022-05-30T15:32:00Z</dcterms:created>
  <dcterms:modified xsi:type="dcterms:W3CDTF">2022-05-30T15:32:00Z</dcterms:modified>
</cp:coreProperties>
</file>